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B4" w:rsidRDefault="00D07CB4" w:rsidP="00D07CB4">
      <w:pPr>
        <w:pStyle w:val="a3"/>
      </w:pPr>
      <w:proofErr w:type="spellStart"/>
      <w:proofErr w:type="gramStart"/>
      <w:r w:rsidRPr="00D07CB4">
        <w:t>भूम्यनन्तर</w:t>
      </w:r>
      <w:proofErr w:type="spellEnd"/>
      <w:r w:rsidRPr="00D07CB4">
        <w:t xml:space="preserve"> </w:t>
      </w:r>
      <w:proofErr w:type="spellStart"/>
      <w:r w:rsidRPr="00D07CB4">
        <w:t>bhûm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D07CB4">
        <w:t>anantara</w:t>
      </w:r>
      <w:proofErr w:type="spellEnd"/>
      <w:r w:rsidRPr="00D07CB4">
        <w:t xml:space="preserve">, a. immediately adjacent to </w:t>
      </w:r>
      <w:r w:rsidRPr="00D07CB4">
        <w:rPr>
          <w:i/>
        </w:rPr>
        <w:t>one's</w:t>
      </w:r>
      <w:r w:rsidRPr="00D07CB4">
        <w:t xml:space="preserve"> country; m. prince of the adjacent country; </w:t>
      </w:r>
      <w:r w:rsidRPr="00D07CB4">
        <w:rPr>
          <w:b/>
          <w:bCs/>
        </w:rPr>
        <w:t>-</w:t>
      </w:r>
      <w:r w:rsidRPr="00D07C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07CB4">
        <w:rPr>
          <w:b/>
          <w:bCs/>
        </w:rPr>
        <w:t>ekade</w:t>
      </w:r>
      <w:r w:rsidRPr="00D07CB4">
        <w:rPr>
          <w:b/>
          <w:bCs/>
          <w:i/>
        </w:rPr>
        <w:t>s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m. one portion of territory.</w:t>
      </w:r>
      <w:proofErr w:type="gramEnd"/>
      <w:r w:rsidRPr="00D07CB4">
        <w:br/>
      </w:r>
      <w:proofErr w:type="spellStart"/>
      <w:r w:rsidRPr="00D07CB4">
        <w:t>भूय</w:t>
      </w:r>
      <w:proofErr w:type="spellEnd"/>
      <w:r w:rsidRPr="00D07CB4">
        <w:t xml:space="preserve"> </w:t>
      </w:r>
      <w:proofErr w:type="spellStart"/>
      <w:r w:rsidRPr="00D07CB4">
        <w:t>bhû</w:t>
      </w:r>
      <w:r>
        <w:t>-</w:t>
      </w:r>
      <w:r w:rsidRPr="00D07CB4">
        <w:t>ya</w:t>
      </w:r>
      <w:proofErr w:type="spellEnd"/>
      <w:r w:rsidRPr="00D07CB4">
        <w:t>, n. becoming, being (-°).</w:t>
      </w:r>
      <w:r w:rsidRPr="00D07CB4">
        <w:br/>
      </w:r>
      <w:proofErr w:type="spellStart"/>
      <w:r w:rsidRPr="00D07CB4">
        <w:t>भूयःपलायन</w:t>
      </w:r>
      <w:proofErr w:type="spellEnd"/>
      <w:r w:rsidRPr="00D07CB4">
        <w:t xml:space="preserve"> </w:t>
      </w:r>
      <w:proofErr w:type="spellStart"/>
      <w:r w:rsidRPr="00D07CB4">
        <w:t>bhûya</w:t>
      </w:r>
      <w:r w:rsidRPr="00D07CB4">
        <w:rPr>
          <w:i/>
        </w:rPr>
        <w:t>h</w:t>
      </w:r>
      <w:r>
        <w:rPr>
          <w:i/>
        </w:rPr>
        <w:t>-</w:t>
      </w:r>
      <w:r w:rsidRPr="00D07CB4">
        <w:t>palâyana</w:t>
      </w:r>
      <w:proofErr w:type="spellEnd"/>
      <w:r w:rsidRPr="00D07CB4">
        <w:t>, n. repeated flight.</w:t>
      </w:r>
      <w:r w:rsidRPr="00D07CB4">
        <w:br/>
      </w:r>
      <w:proofErr w:type="spellStart"/>
      <w:proofErr w:type="gramStart"/>
      <w:r w:rsidRPr="00D07CB4">
        <w:t>भूयशस्</w:t>
      </w:r>
      <w:proofErr w:type="spellEnd"/>
      <w:r w:rsidRPr="00D07CB4">
        <w:t xml:space="preserve"> </w:t>
      </w:r>
      <w:proofErr w:type="spellStart"/>
      <w:r w:rsidRPr="00D07CB4">
        <w:t>bhûya</w:t>
      </w:r>
      <w:r>
        <w:t>-</w:t>
      </w:r>
      <w:r w:rsidRPr="00D07CB4">
        <w:rPr>
          <w:i/>
        </w:rPr>
        <w:t>s</w:t>
      </w:r>
      <w:r w:rsidRPr="00D07CB4">
        <w:t>as</w:t>
      </w:r>
      <w:proofErr w:type="spellEnd"/>
      <w:r w:rsidRPr="00D07CB4">
        <w:t>, ad.</w:t>
      </w:r>
      <w:proofErr w:type="gramEnd"/>
      <w:r w:rsidRPr="00D07CB4">
        <w:t xml:space="preserve"> </w:t>
      </w:r>
      <w:proofErr w:type="gramStart"/>
      <w:r w:rsidRPr="00D07CB4">
        <w:t>mostly</w:t>
      </w:r>
      <w:proofErr w:type="gramEnd"/>
      <w:r w:rsidRPr="00D07CB4">
        <w:t>, as a rule; again, anew.</w:t>
      </w:r>
      <w:r w:rsidRPr="00D07CB4">
        <w:br/>
      </w:r>
      <w:proofErr w:type="spellStart"/>
      <w:proofErr w:type="gramStart"/>
      <w:r w:rsidRPr="00D07CB4">
        <w:t>भूयस्</w:t>
      </w:r>
      <w:proofErr w:type="spellEnd"/>
      <w:r w:rsidRPr="00D07CB4">
        <w:t xml:space="preserve"> </w:t>
      </w:r>
      <w:proofErr w:type="spellStart"/>
      <w:r w:rsidRPr="00D07CB4">
        <w:t>bh</w:t>
      </w:r>
      <w:r>
        <w:t>û</w:t>
      </w:r>
      <w:proofErr w:type="spellEnd"/>
      <w:r>
        <w:t>́-</w:t>
      </w:r>
      <w:proofErr w:type="spellStart"/>
      <w:r w:rsidRPr="00D07CB4">
        <w:t>yas</w:t>
      </w:r>
      <w:proofErr w:type="spellEnd"/>
      <w:r w:rsidRPr="00D07CB4">
        <w:t>, cpv.</w:t>
      </w:r>
      <w:proofErr w:type="gramEnd"/>
      <w:r w:rsidRPr="00D07CB4">
        <w:t xml:space="preserve"> (</w:t>
      </w:r>
      <w:proofErr w:type="gramStart"/>
      <w:r w:rsidRPr="00D07CB4">
        <w:t>becoming</w:t>
      </w:r>
      <w:proofErr w:type="gramEnd"/>
      <w:r w:rsidRPr="00D07CB4">
        <w:t xml:space="preserve"> in a greater degree), more, more numerous </w:t>
      </w:r>
      <w:r w:rsidRPr="00D07CB4">
        <w:rPr>
          <w:i/>
        </w:rPr>
        <w:t>or</w:t>
      </w:r>
      <w:r w:rsidRPr="00D07CB4">
        <w:t xml:space="preserve"> abundant, than (ab.); more important, worth more (ab.); larger, grea</w:t>
      </w:r>
      <w:r>
        <w:t>ter, mightier, than (ab.); nume</w:t>
      </w:r>
      <w:r w:rsidRPr="00D07CB4">
        <w:t xml:space="preserve">rous, much, many; very great, violent; rich </w:t>
      </w:r>
      <w:r w:rsidRPr="00D07CB4">
        <w:rPr>
          <w:i/>
        </w:rPr>
        <w:t>or</w:t>
      </w:r>
      <w:r w:rsidRPr="00D07CB4">
        <w:t xml:space="preserve"> abounding in </w:t>
      </w:r>
      <w:r w:rsidRPr="00D07CB4">
        <w:rPr>
          <w:i/>
        </w:rPr>
        <w:t>(</w:t>
      </w:r>
      <w:r w:rsidRPr="00D07CB4">
        <w:t>in.</w:t>
      </w:r>
      <w:r w:rsidRPr="00D07CB4">
        <w:rPr>
          <w:i/>
        </w:rPr>
        <w:t xml:space="preserve"> or -°): </w:t>
      </w:r>
      <w:r w:rsidRPr="00D07CB4">
        <w:t>n.</w:t>
      </w:r>
      <w:r w:rsidRPr="00D07CB4">
        <w:rPr>
          <w:i/>
        </w:rPr>
        <w:t xml:space="preserve"> </w:t>
      </w:r>
      <w:r w:rsidRPr="00D07CB4">
        <w:t xml:space="preserve">ad. more; most; much, </w:t>
      </w:r>
      <w:r>
        <w:t>very, greatly, exceedingly; fur</w:t>
      </w:r>
      <w:r w:rsidRPr="00D07CB4">
        <w:t xml:space="preserve">ther on; moreover, still, besides, still more; again, anew: </w:t>
      </w:r>
      <w:proofErr w:type="spellStart"/>
      <w:r w:rsidRPr="00D07CB4">
        <w:rPr>
          <w:b/>
          <w:bCs/>
        </w:rPr>
        <w:t>bhûyo</w:t>
      </w:r>
      <w:r>
        <w:rPr>
          <w:b/>
          <w:bCs/>
        </w:rPr>
        <w:t>'</w:t>
      </w:r>
      <w:r w:rsidRPr="00D07CB4">
        <w:rPr>
          <w:b/>
          <w:bCs/>
        </w:rPr>
        <w:t>pi</w:t>
      </w:r>
      <w:proofErr w:type="spellEnd"/>
      <w:r w:rsidRPr="00D07CB4">
        <w:rPr>
          <w:b/>
          <w:bCs/>
        </w:rPr>
        <w:t xml:space="preserve">, </w:t>
      </w:r>
      <w:proofErr w:type="spellStart"/>
      <w:r w:rsidRPr="00D07CB4">
        <w:rPr>
          <w:b/>
          <w:bCs/>
        </w:rPr>
        <w:t>bhûya</w:t>
      </w:r>
      <w:r w:rsidRPr="00D07CB4">
        <w:rPr>
          <w:b/>
          <w:i/>
        </w:rPr>
        <w:t>s</w:t>
      </w:r>
      <w:proofErr w:type="spellEnd"/>
      <w:r w:rsidRPr="00D07CB4">
        <w:rPr>
          <w:b/>
          <w:i/>
        </w:rPr>
        <w:t xml:space="preserve"> </w:t>
      </w:r>
      <w:proofErr w:type="spellStart"/>
      <w:r w:rsidRPr="00D07CB4">
        <w:rPr>
          <w:b/>
          <w:i/>
        </w:rPr>
        <w:t>k</w:t>
      </w:r>
      <w:r w:rsidRPr="00D07CB4">
        <w:rPr>
          <w:b/>
          <w:bCs/>
        </w:rPr>
        <w:t>a</w:t>
      </w:r>
      <w:r w:rsidRPr="00D07CB4">
        <w:rPr>
          <w:rFonts w:ascii="MS Mincho" w:eastAsia="MS Mincho" w:hAnsi="MS Mincho" w:cs="MS Mincho" w:hint="eastAsia"/>
          <w:b/>
          <w:bCs/>
        </w:rPr>
        <w:t>‿</w:t>
      </w:r>
      <w:r w:rsidRPr="00D07CB4">
        <w:rPr>
          <w:b/>
          <w:bCs/>
        </w:rPr>
        <w:t>api</w:t>
      </w:r>
      <w:proofErr w:type="spellEnd"/>
      <w:r w:rsidRPr="00D07CB4">
        <w:rPr>
          <w:b/>
          <w:bCs/>
        </w:rPr>
        <w:t xml:space="preserve">, </w:t>
      </w:r>
      <w:proofErr w:type="spellStart"/>
      <w:r w:rsidRPr="00D07CB4">
        <w:rPr>
          <w:b/>
          <w:bCs/>
        </w:rPr>
        <w:t>punar</w:t>
      </w:r>
      <w:proofErr w:type="spellEnd"/>
      <w:r w:rsidRPr="00D07CB4">
        <w:rPr>
          <w:b/>
          <w:bCs/>
        </w:rPr>
        <w:t xml:space="preserve"> </w:t>
      </w:r>
      <w:proofErr w:type="spellStart"/>
      <w:r w:rsidRPr="00D07CB4">
        <w:rPr>
          <w:b/>
          <w:bCs/>
        </w:rPr>
        <w:t>bhûya</w:t>
      </w:r>
      <w:r w:rsidRPr="00D07CB4">
        <w:rPr>
          <w:b/>
          <w:i/>
        </w:rPr>
        <w:t>h</w:t>
      </w:r>
      <w:proofErr w:type="spellEnd"/>
      <w:r w:rsidRPr="00D07CB4">
        <w:rPr>
          <w:i/>
        </w:rPr>
        <w:t xml:space="preserve">, </w:t>
      </w:r>
      <w:r w:rsidRPr="00D07CB4">
        <w:t xml:space="preserve">id.; </w:t>
      </w:r>
      <w:proofErr w:type="spellStart"/>
      <w:r w:rsidRPr="00D07CB4">
        <w:rPr>
          <w:b/>
          <w:bCs/>
        </w:rPr>
        <w:t>bhûyo</w:t>
      </w:r>
      <w:proofErr w:type="spellEnd"/>
      <w:r w:rsidRPr="00D07CB4">
        <w:rPr>
          <w:b/>
          <w:bCs/>
        </w:rPr>
        <w:t xml:space="preserve"> </w:t>
      </w:r>
      <w:proofErr w:type="spellStart"/>
      <w:r w:rsidRPr="00D07CB4">
        <w:rPr>
          <w:b/>
          <w:bCs/>
        </w:rPr>
        <w:t>bhûya</w:t>
      </w:r>
      <w:r w:rsidRPr="00D07CB4">
        <w:rPr>
          <w:b/>
          <w:bCs/>
          <w:i/>
        </w:rPr>
        <w:t>h</w:t>
      </w:r>
      <w:proofErr w:type="spellEnd"/>
      <w:r w:rsidRPr="00D07CB4">
        <w:t xml:space="preserve">, again and again, repeatedly; </w:t>
      </w:r>
      <w:proofErr w:type="spellStart"/>
      <w:r w:rsidRPr="00D07CB4">
        <w:rPr>
          <w:b/>
          <w:bCs/>
        </w:rPr>
        <w:t>pûrvam</w:t>
      </w:r>
      <w:proofErr w:type="spellEnd"/>
      <w:r w:rsidRPr="00D07CB4">
        <w:rPr>
          <w:b/>
          <w:bCs/>
        </w:rPr>
        <w:t xml:space="preserve"> </w:t>
      </w:r>
      <w:r w:rsidRPr="00D07CB4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D07CB4">
        <w:rPr>
          <w:b/>
          <w:bCs/>
        </w:rPr>
        <w:t>bhûya</w:t>
      </w:r>
      <w:r w:rsidRPr="00D07CB4">
        <w:rPr>
          <w:b/>
          <w:bCs/>
          <w:i/>
        </w:rPr>
        <w:t>h</w:t>
      </w:r>
      <w:proofErr w:type="spellEnd"/>
      <w:r w:rsidRPr="00D07CB4">
        <w:t xml:space="preserve">, first - later; </w:t>
      </w:r>
      <w:proofErr w:type="spellStart"/>
      <w:r w:rsidRPr="00D07CB4">
        <w:rPr>
          <w:b/>
          <w:bCs/>
        </w:rPr>
        <w:t>âdau</w:t>
      </w:r>
      <w:proofErr w:type="spellEnd"/>
      <w:r w:rsidRPr="00D07CB4">
        <w:rPr>
          <w:b/>
          <w:bCs/>
        </w:rPr>
        <w:t xml:space="preserve"> </w:t>
      </w:r>
      <w:r w:rsidRPr="00D07CB4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D07CB4">
        <w:rPr>
          <w:b/>
          <w:bCs/>
        </w:rPr>
        <w:t>pa</w:t>
      </w:r>
      <w:r w:rsidRPr="00D07CB4">
        <w:rPr>
          <w:b/>
          <w:bCs/>
          <w:i/>
        </w:rPr>
        <w:t>sk</w:t>
      </w:r>
      <w:r w:rsidRPr="00D07CB4">
        <w:rPr>
          <w:b/>
          <w:bCs/>
        </w:rPr>
        <w:t>ât</w:t>
      </w:r>
      <w:proofErr w:type="spellEnd"/>
      <w:r w:rsidRPr="00D07CB4">
        <w:rPr>
          <w:b/>
          <w:bCs/>
        </w:rPr>
        <w:t xml:space="preserve"> </w:t>
      </w:r>
      <w:r w:rsidRPr="00D07CB4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D07CB4">
        <w:rPr>
          <w:b/>
          <w:bCs/>
        </w:rPr>
        <w:t>bhûya</w:t>
      </w:r>
      <w:r w:rsidRPr="00D07CB4">
        <w:rPr>
          <w:b/>
          <w:bCs/>
          <w:i/>
        </w:rPr>
        <w:t>h</w:t>
      </w:r>
      <w:proofErr w:type="spellEnd"/>
      <w:r w:rsidRPr="00D07CB4">
        <w:t xml:space="preserve">, at first - afterwards </w:t>
      </w:r>
      <w:r w:rsidRPr="00D07CB4">
        <w:rPr>
          <w:bCs/>
        </w:rPr>
        <w:t>-</w:t>
      </w:r>
      <w:r>
        <w:rPr>
          <w:bCs/>
        </w:rPr>
        <w:t xml:space="preserve"> </w:t>
      </w:r>
      <w:r w:rsidRPr="00D07CB4">
        <w:rPr>
          <w:bCs/>
        </w:rPr>
        <w:t>again</w:t>
      </w:r>
      <w:r w:rsidRPr="00D07CB4">
        <w:t xml:space="preserve">; in. </w:t>
      </w:r>
      <w:proofErr w:type="spellStart"/>
      <w:r w:rsidRPr="00D07CB4">
        <w:rPr>
          <w:b/>
          <w:bCs/>
        </w:rPr>
        <w:t>bhûyas</w:t>
      </w:r>
      <w:proofErr w:type="spellEnd"/>
      <w:r w:rsidRPr="00D07CB4">
        <w:rPr>
          <w:b/>
          <w:bCs/>
        </w:rPr>
        <w:t>-â,</w:t>
      </w:r>
      <w:r>
        <w:t xml:space="preserve"> ad. </w:t>
      </w:r>
      <w:proofErr w:type="gramStart"/>
      <w:r>
        <w:t>exceed</w:t>
      </w:r>
      <w:r w:rsidRPr="00D07CB4">
        <w:t>ingly</w:t>
      </w:r>
      <w:proofErr w:type="gramEnd"/>
      <w:r w:rsidRPr="00D07CB4">
        <w:t>, beyond measure, in a high degree, very much; for the most part, generally, as a rule.</w:t>
      </w:r>
      <w:r w:rsidRPr="00D07CB4">
        <w:br/>
      </w:r>
      <w:proofErr w:type="spellStart"/>
      <w:proofErr w:type="gramStart"/>
      <w:r w:rsidRPr="00D07CB4">
        <w:t>भूयस्तरम्</w:t>
      </w:r>
      <w:proofErr w:type="spellEnd"/>
      <w:r w:rsidRPr="00D07CB4">
        <w:t xml:space="preserve"> </w:t>
      </w:r>
      <w:proofErr w:type="spellStart"/>
      <w:r w:rsidRPr="00D07CB4">
        <w:t>bhûyas</w:t>
      </w:r>
      <w:r>
        <w:t>-</w:t>
      </w:r>
      <w:r w:rsidRPr="00D07CB4">
        <w:t>taram</w:t>
      </w:r>
      <w:proofErr w:type="spellEnd"/>
      <w:r w:rsidRPr="00D07CB4">
        <w:t>, ad.</w:t>
      </w:r>
      <w:proofErr w:type="gramEnd"/>
      <w:r w:rsidRPr="00D07CB4">
        <w:t xml:space="preserve"> </w:t>
      </w:r>
      <w:proofErr w:type="gramStart"/>
      <w:r w:rsidRPr="00D07CB4">
        <w:t>in</w:t>
      </w:r>
      <w:proofErr w:type="gramEnd"/>
      <w:r w:rsidRPr="00D07CB4">
        <w:t xml:space="preserve"> a higher degree than (ab.).</w:t>
      </w:r>
      <w:r w:rsidRPr="00D07CB4">
        <w:br/>
      </w:r>
      <w:proofErr w:type="spellStart"/>
      <w:proofErr w:type="gramStart"/>
      <w:r w:rsidRPr="00D07CB4">
        <w:t>भूयस्त्व</w:t>
      </w:r>
      <w:proofErr w:type="spellEnd"/>
      <w:r w:rsidRPr="00D07CB4">
        <w:t xml:space="preserve"> </w:t>
      </w:r>
      <w:proofErr w:type="spellStart"/>
      <w:r w:rsidRPr="00D07CB4">
        <w:t>bhûyas</w:t>
      </w:r>
      <w:r>
        <w:t>-tva</w:t>
      </w:r>
      <w:proofErr w:type="spellEnd"/>
      <w:r>
        <w:t>, n. preponderance; in</w:t>
      </w:r>
      <w:r w:rsidRPr="00D07CB4">
        <w:t xml:space="preserve">crease; multitude, abundance, </w:t>
      </w:r>
      <w:proofErr w:type="spellStart"/>
      <w:r w:rsidRPr="00D07CB4">
        <w:t>plentifulness</w:t>
      </w:r>
      <w:proofErr w:type="spellEnd"/>
      <w:r w:rsidRPr="00D07CB4">
        <w:t>; great extent.</w:t>
      </w:r>
      <w:proofErr w:type="gramEnd"/>
      <w:r w:rsidRPr="00D07CB4">
        <w:br/>
      </w:r>
      <w:proofErr w:type="spellStart"/>
      <w:proofErr w:type="gramStart"/>
      <w:r w:rsidRPr="00D07CB4">
        <w:t>भूयःसंनिवृत्ति</w:t>
      </w:r>
      <w:proofErr w:type="spellEnd"/>
      <w:r>
        <w:t xml:space="preserve"> </w:t>
      </w:r>
      <w:proofErr w:type="spellStart"/>
      <w:r w:rsidRPr="00D07CB4">
        <w:t>bhûya</w:t>
      </w:r>
      <w:r w:rsidRPr="00D07CB4">
        <w:rPr>
          <w:i/>
        </w:rPr>
        <w:t>h</w:t>
      </w:r>
      <w:r>
        <w:t>-sa</w:t>
      </w:r>
      <w:r w:rsidRPr="00D07CB4">
        <w:rPr>
          <w:i/>
        </w:rPr>
        <w:t>m</w:t>
      </w:r>
      <w:r>
        <w:t>niv</w:t>
      </w:r>
      <w:r w:rsidRPr="001C130C">
        <w:rPr>
          <w:i/>
        </w:rPr>
        <w:t>ri</w:t>
      </w:r>
      <w:r>
        <w:t>tti</w:t>
      </w:r>
      <w:proofErr w:type="spellEnd"/>
      <w:r>
        <w:t>, f. return.</w:t>
      </w:r>
      <w:proofErr w:type="gramEnd"/>
    </w:p>
    <w:p w:rsidR="006E48C1" w:rsidRPr="00491A86" w:rsidRDefault="00D07CB4" w:rsidP="006E48C1">
      <w:pPr>
        <w:pStyle w:val="a3"/>
        <w:rPr>
          <w:i/>
        </w:rPr>
      </w:pPr>
      <w:proofErr w:type="spellStart"/>
      <w:proofErr w:type="gramStart"/>
      <w:r w:rsidRPr="00D07CB4">
        <w:t>भूयिष्ठ</w:t>
      </w:r>
      <w:proofErr w:type="spellEnd"/>
      <w:r w:rsidRPr="00D07CB4">
        <w:t xml:space="preserve"> </w:t>
      </w:r>
      <w:proofErr w:type="spellStart"/>
      <w:r w:rsidRPr="00D07CB4">
        <w:t>bh</w:t>
      </w:r>
      <w:r w:rsidR="006E48C1">
        <w:t>û</w:t>
      </w:r>
      <w:proofErr w:type="spellEnd"/>
      <w:r w:rsidR="006E48C1">
        <w:t>́-</w:t>
      </w:r>
      <w:r w:rsidRPr="00D07CB4">
        <w:t>y</w:t>
      </w:r>
      <w:r w:rsidR="006E48C1">
        <w:t>-</w:t>
      </w:r>
      <w:proofErr w:type="spellStart"/>
      <w:r w:rsidRPr="00D07CB4">
        <w:t>ish</w:t>
      </w:r>
      <w:r w:rsidRPr="00D07CB4">
        <w:rPr>
          <w:i/>
        </w:rPr>
        <w:t>th</w:t>
      </w:r>
      <w:r w:rsidR="006E48C1">
        <w:t>a</w:t>
      </w:r>
      <w:proofErr w:type="spellEnd"/>
      <w:r w:rsidR="006E48C1">
        <w:t>, spv.</w:t>
      </w:r>
      <w:proofErr w:type="gramEnd"/>
      <w:r w:rsidR="006E48C1">
        <w:t xml:space="preserve"> </w:t>
      </w:r>
      <w:proofErr w:type="gramStart"/>
      <w:r w:rsidR="006E48C1">
        <w:t>most</w:t>
      </w:r>
      <w:proofErr w:type="gramEnd"/>
      <w:r w:rsidR="006E48C1">
        <w:t>, most abun</w:t>
      </w:r>
      <w:r w:rsidRPr="00D07CB4">
        <w:t xml:space="preserve">dant </w:t>
      </w:r>
      <w:r w:rsidRPr="00D07CB4">
        <w:rPr>
          <w:i/>
        </w:rPr>
        <w:t>or</w:t>
      </w:r>
      <w:r w:rsidRPr="00D07CB4">
        <w:t xml:space="preserve"> numerous; most important, chief, principal; very great, large, much, </w:t>
      </w:r>
      <w:r w:rsidRPr="00D07CB4">
        <w:rPr>
          <w:i/>
        </w:rPr>
        <w:t>or</w:t>
      </w:r>
      <w:r w:rsidR="006E48C1">
        <w:t xml:space="preserve"> nume</w:t>
      </w:r>
      <w:r w:rsidRPr="00D07CB4">
        <w:t xml:space="preserve">rous; -°, mostly composed </w:t>
      </w:r>
      <w:r w:rsidRPr="00D07CB4">
        <w:rPr>
          <w:i/>
        </w:rPr>
        <w:t>or</w:t>
      </w:r>
      <w:r w:rsidRPr="00D07CB4">
        <w:t xml:space="preserve"> consisting of; highly characterized by, filled with; -° </w:t>
      </w:r>
      <w:r w:rsidRPr="00D07CB4">
        <w:rPr>
          <w:i/>
        </w:rPr>
        <w:t xml:space="preserve">after a </w:t>
      </w:r>
      <w:r w:rsidRPr="00D07CB4">
        <w:t>pp. mostly, almost (</w:t>
      </w:r>
      <w:r w:rsidRPr="00D07CB4">
        <w:rPr>
          <w:i/>
        </w:rPr>
        <w:t xml:space="preserve">a </w:t>
      </w:r>
      <w:r w:rsidRPr="00D07CB4">
        <w:t>N</w:t>
      </w:r>
      <w:r w:rsidR="006E48C1">
        <w:t>2</w:t>
      </w:r>
      <w:r w:rsidRPr="00D07CB4">
        <w:t>.</w:t>
      </w:r>
      <w:r w:rsidRPr="00D07CB4">
        <w:rPr>
          <w:i/>
        </w:rPr>
        <w:t xml:space="preserve"> belonging to the </w:t>
      </w:r>
      <w:r w:rsidRPr="00D07CB4">
        <w:t>pp.</w:t>
      </w:r>
      <w:r w:rsidRPr="00D07CB4">
        <w:rPr>
          <w:i/>
        </w:rPr>
        <w:t xml:space="preserve"> comes between it and</w:t>
      </w:r>
      <w:r w:rsidRPr="00D07CB4">
        <w:t xml:space="preserve"> </w:t>
      </w:r>
      <w:proofErr w:type="spellStart"/>
      <w:r w:rsidRPr="00D07CB4">
        <w:t>bhûyish</w:t>
      </w:r>
      <w:r w:rsidRPr="00D07CB4">
        <w:rPr>
          <w:i/>
        </w:rPr>
        <w:t>th</w:t>
      </w:r>
      <w:r w:rsidRPr="00D07CB4">
        <w:t>a</w:t>
      </w:r>
      <w:proofErr w:type="spellEnd"/>
      <w:r w:rsidRPr="00D07CB4">
        <w:t xml:space="preserve">): </w:t>
      </w:r>
      <w:r w:rsidRPr="00D07CB4">
        <w:rPr>
          <w:b/>
          <w:bCs/>
        </w:rPr>
        <w:t>-m,</w:t>
      </w:r>
      <w:r w:rsidRPr="00D07CB4">
        <w:t xml:space="preserve"> ad. </w:t>
      </w:r>
      <w:proofErr w:type="gramStart"/>
      <w:r w:rsidRPr="00D07CB4">
        <w:t>most</w:t>
      </w:r>
      <w:proofErr w:type="gramEnd"/>
      <w:r w:rsidRPr="00D07CB4">
        <w:t>; mostly, chiefly; exceedingly, very much, in</w:t>
      </w:r>
      <w:r w:rsidR="006E48C1">
        <w:t xml:space="preserve"> a very high degree; almost com</w:t>
      </w:r>
      <w:r w:rsidRPr="00D07CB4">
        <w:t xml:space="preserve">pletely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tâ</w:t>
      </w:r>
      <w:proofErr w:type="spellEnd"/>
      <w:r w:rsidRPr="00D07CB4">
        <w:rPr>
          <w:b/>
          <w:bCs/>
        </w:rPr>
        <w:t>,</w:t>
      </w:r>
      <w:r w:rsidRPr="00D07CB4">
        <w:t xml:space="preserve"> f. great number.</w:t>
      </w:r>
      <w:r w:rsidRPr="00D07CB4">
        <w:br/>
      </w:r>
      <w:proofErr w:type="spellStart"/>
      <w:r w:rsidRPr="00D07CB4">
        <w:t>भूयोगुण</w:t>
      </w:r>
      <w:proofErr w:type="spellEnd"/>
      <w:r w:rsidRPr="00D07CB4">
        <w:t xml:space="preserve"> </w:t>
      </w:r>
      <w:proofErr w:type="spellStart"/>
      <w:r w:rsidRPr="00D07CB4">
        <w:t>bhûyo</w:t>
      </w:r>
      <w:r w:rsidR="006E48C1">
        <w:t>-</w:t>
      </w:r>
      <w:r w:rsidRPr="00D07CB4">
        <w:t>gu</w:t>
      </w:r>
      <w:r w:rsidRPr="00D07CB4">
        <w:rPr>
          <w:i/>
        </w:rPr>
        <w:t>n</w:t>
      </w:r>
      <w:r w:rsidRPr="00D07CB4">
        <w:t>a</w:t>
      </w:r>
      <w:proofErr w:type="spellEnd"/>
      <w:r w:rsidRPr="00D07CB4">
        <w:t xml:space="preserve">, a. doubled; having many virtues; </w:t>
      </w:r>
      <w:r w:rsidRPr="00D07CB4">
        <w:rPr>
          <w:b/>
          <w:bCs/>
        </w:rPr>
        <w:t>-</w:t>
      </w:r>
      <w:r w:rsidRPr="006E48C1">
        <w:rPr>
          <w:bCs/>
        </w:rPr>
        <w:t>(</w:t>
      </w:r>
      <w:r w:rsidRPr="00D07CB4">
        <w:rPr>
          <w:b/>
          <w:bCs/>
        </w:rPr>
        <w:t>a</w:t>
      </w:r>
      <w:r w:rsidRPr="006E48C1">
        <w:rPr>
          <w:bCs/>
        </w:rPr>
        <w:t>)</w:t>
      </w:r>
      <w:proofErr w:type="spellStart"/>
      <w:r w:rsidRPr="00D07CB4">
        <w:rPr>
          <w:b/>
          <w:bCs/>
        </w:rPr>
        <w:t>nâgamana</w:t>
      </w:r>
      <w:proofErr w:type="spellEnd"/>
      <w:r w:rsidRPr="00D07CB4">
        <w:rPr>
          <w:b/>
          <w:bCs/>
        </w:rPr>
        <w:t>,</w:t>
      </w:r>
      <w:r w:rsidRPr="00D07CB4">
        <w:t xml:space="preserve"> n. non-return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bhart</w:t>
      </w:r>
      <w:r w:rsidRPr="00D07CB4">
        <w:rPr>
          <w:b/>
          <w:bCs/>
          <w:i/>
        </w:rPr>
        <w:t>ri</w:t>
      </w:r>
      <w:r w:rsidRPr="00D07CB4">
        <w:rPr>
          <w:b/>
          <w:bCs/>
        </w:rPr>
        <w:t>-sa</w:t>
      </w:r>
      <w:r w:rsidRPr="00D07CB4">
        <w:rPr>
          <w:b/>
          <w:bCs/>
          <w:i/>
        </w:rPr>
        <w:t>m</w:t>
      </w:r>
      <w:r w:rsidRPr="00D07CB4">
        <w:rPr>
          <w:b/>
          <w:bCs/>
        </w:rPr>
        <w:t>gama</w:t>
      </w:r>
      <w:proofErr w:type="spellEnd"/>
      <w:r w:rsidRPr="00D07CB4">
        <w:rPr>
          <w:b/>
          <w:bCs/>
        </w:rPr>
        <w:t>,</w:t>
      </w:r>
      <w:r w:rsidR="006E48C1">
        <w:t xml:space="preserve"> m. re-union with a hus</w:t>
      </w:r>
      <w:r w:rsidRPr="00D07CB4">
        <w:t xml:space="preserve">band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mâtra</w:t>
      </w:r>
      <w:proofErr w:type="spellEnd"/>
      <w:r w:rsidRPr="00D07CB4">
        <w:rPr>
          <w:b/>
          <w:bCs/>
        </w:rPr>
        <w:t>,</w:t>
      </w:r>
      <w:r w:rsidRPr="00D07CB4">
        <w:t xml:space="preserve"> n. greatest part of (g.); </w:t>
      </w:r>
      <w:r w:rsidR="006E48C1">
        <w:rPr>
          <w:b/>
          <w:bCs/>
        </w:rPr>
        <w:t>-</w:t>
      </w:r>
      <w:proofErr w:type="spellStart"/>
      <w:r w:rsidR="006E48C1">
        <w:rPr>
          <w:b/>
          <w:bCs/>
        </w:rPr>
        <w:t>vid</w:t>
      </w:r>
      <w:r w:rsidRPr="00D07CB4">
        <w:rPr>
          <w:b/>
          <w:bCs/>
        </w:rPr>
        <w:t>ya</w:t>
      </w:r>
      <w:proofErr w:type="spellEnd"/>
      <w:r w:rsidRPr="00D07CB4">
        <w:rPr>
          <w:b/>
          <w:bCs/>
        </w:rPr>
        <w:t>,</w:t>
      </w:r>
      <w:r w:rsidRPr="00D07CB4">
        <w:t xml:space="preserve"> a. knowing more, more learned.</w:t>
      </w:r>
      <w:r w:rsidRPr="00D07CB4">
        <w:br/>
      </w:r>
      <w:proofErr w:type="spellStart"/>
      <w:proofErr w:type="gramStart"/>
      <w:r w:rsidR="006E48C1" w:rsidRPr="006E48C1">
        <w:t>भूर्</w:t>
      </w:r>
      <w:proofErr w:type="spellEnd"/>
      <w:r w:rsidR="006E48C1">
        <w:t xml:space="preserve"> </w:t>
      </w:r>
      <w:proofErr w:type="spellStart"/>
      <w:r w:rsidR="006E48C1" w:rsidRPr="00D07CB4">
        <w:t>bh</w:t>
      </w:r>
      <w:r w:rsidR="006E48C1">
        <w:t>û́</w:t>
      </w:r>
      <w:r w:rsidR="006E48C1" w:rsidRPr="00D07CB4">
        <w:t>r</w:t>
      </w:r>
      <w:proofErr w:type="spellEnd"/>
      <w:r w:rsidR="006E48C1">
        <w:t xml:space="preserve">, </w:t>
      </w:r>
      <w:proofErr w:type="spellStart"/>
      <w:r w:rsidR="006E48C1">
        <w:t>indec</w:t>
      </w:r>
      <w:proofErr w:type="spellEnd"/>
      <w:r w:rsidR="006E48C1">
        <w:t>.</w:t>
      </w:r>
      <w:proofErr w:type="gramEnd"/>
      <w:r w:rsidR="006E48C1">
        <w:t xml:space="preserve"> [</w:t>
      </w:r>
      <w:proofErr w:type="spellStart"/>
      <w:r w:rsidR="006E48C1">
        <w:t>vc</w:t>
      </w:r>
      <w:proofErr w:type="spellEnd"/>
      <w:r w:rsidR="006E48C1">
        <w:t xml:space="preserve">. </w:t>
      </w:r>
      <w:r w:rsidR="006E48C1" w:rsidRPr="006E48C1">
        <w:rPr>
          <w:i/>
        </w:rPr>
        <w:t>of</w:t>
      </w:r>
      <w:r w:rsidR="006E48C1">
        <w:t xml:space="preserve"> </w:t>
      </w:r>
      <w:proofErr w:type="spellStart"/>
      <w:r w:rsidR="006E48C1">
        <w:t>bhû</w:t>
      </w:r>
      <w:proofErr w:type="spellEnd"/>
      <w:r w:rsidR="006E48C1">
        <w:t xml:space="preserve">, O earth], </w:t>
      </w:r>
      <w:r w:rsidR="006E48C1" w:rsidRPr="00491A86">
        <w:rPr>
          <w:i/>
        </w:rPr>
        <w:t xml:space="preserve">one of the three </w:t>
      </w:r>
      <w:proofErr w:type="spellStart"/>
      <w:r w:rsidR="006E48C1" w:rsidRPr="00491A86">
        <w:rPr>
          <w:i/>
        </w:rPr>
        <w:t>vy</w:t>
      </w:r>
      <w:r w:rsidR="00491A86">
        <w:rPr>
          <w:i/>
        </w:rPr>
        <w:t>â</w:t>
      </w:r>
      <w:r w:rsidR="006E48C1" w:rsidRPr="00491A86">
        <w:rPr>
          <w:i/>
        </w:rPr>
        <w:t>h</w:t>
      </w:r>
      <w:r w:rsidR="00491A86" w:rsidRPr="00491A86">
        <w:t>r</w:t>
      </w:r>
      <w:r w:rsidR="006E48C1" w:rsidRPr="00491A86">
        <w:t>i</w:t>
      </w:r>
      <w:r w:rsidR="006E48C1" w:rsidRPr="00491A86">
        <w:rPr>
          <w:i/>
        </w:rPr>
        <w:t>tis</w:t>
      </w:r>
      <w:proofErr w:type="spellEnd"/>
      <w:r w:rsidR="006E48C1" w:rsidRPr="00491A86">
        <w:rPr>
          <w:i/>
        </w:rPr>
        <w:t xml:space="preserve"> in the formula </w:t>
      </w:r>
      <w:proofErr w:type="spellStart"/>
      <w:r w:rsidR="006E48C1" w:rsidRPr="00491A86">
        <w:t>bh</w:t>
      </w:r>
      <w:r w:rsidR="00491A86">
        <w:t>û́</w:t>
      </w:r>
      <w:r w:rsidR="006E48C1" w:rsidRPr="00491A86">
        <w:t>r</w:t>
      </w:r>
      <w:proofErr w:type="spellEnd"/>
      <w:r w:rsidR="00491A86">
        <w:rPr>
          <w:i/>
        </w:rPr>
        <w:t xml:space="preserve"> </w:t>
      </w:r>
      <w:proofErr w:type="spellStart"/>
      <w:r w:rsidR="006E48C1" w:rsidRPr="00491A86">
        <w:t>bh</w:t>
      </w:r>
      <w:r w:rsidR="00491A86">
        <w:t>ú</w:t>
      </w:r>
      <w:r w:rsidR="006E48C1" w:rsidRPr="00491A86">
        <w:t>va</w:t>
      </w:r>
      <w:r w:rsidR="00491A86" w:rsidRPr="00491A86">
        <w:rPr>
          <w:i/>
        </w:rPr>
        <w:t>h</w:t>
      </w:r>
      <w:proofErr w:type="spellEnd"/>
      <w:r w:rsidR="006E48C1" w:rsidRPr="00491A86">
        <w:rPr>
          <w:i/>
        </w:rPr>
        <w:t xml:space="preserve"> </w:t>
      </w:r>
      <w:proofErr w:type="spellStart"/>
      <w:r w:rsidR="006E48C1" w:rsidRPr="00491A86">
        <w:t>sv</w:t>
      </w:r>
      <w:r w:rsidR="00491A86">
        <w:t>ã</w:t>
      </w:r>
      <w:r w:rsidR="006E48C1" w:rsidRPr="00491A86">
        <w:rPr>
          <w:i/>
        </w:rPr>
        <w:t>h</w:t>
      </w:r>
      <w:proofErr w:type="spellEnd"/>
      <w:r w:rsidR="006E48C1" w:rsidRPr="00491A86">
        <w:rPr>
          <w:i/>
        </w:rPr>
        <w:t>, w</w:t>
      </w:r>
      <w:r w:rsidR="00491A86">
        <w:rPr>
          <w:i/>
        </w:rPr>
        <w:t xml:space="preserve">here it is taken to mean earth; </w:t>
      </w:r>
      <w:r w:rsidR="006E48C1" w:rsidRPr="00491A86">
        <w:rPr>
          <w:i/>
        </w:rPr>
        <w:t>when fourte</w:t>
      </w:r>
      <w:r w:rsidR="00491A86">
        <w:rPr>
          <w:i/>
        </w:rPr>
        <w:t xml:space="preserve">en earths are assumed it is the first of the ascending series of </w:t>
      </w:r>
      <w:r w:rsidR="006E48C1" w:rsidRPr="00491A86">
        <w:rPr>
          <w:i/>
        </w:rPr>
        <w:t>seven</w:t>
      </w:r>
      <w:r w:rsidR="006E48C1">
        <w:t>.</w:t>
      </w:r>
    </w:p>
    <w:p w:rsidR="00491A86" w:rsidRDefault="00D07CB4" w:rsidP="00D07CB4">
      <w:pPr>
        <w:pStyle w:val="a3"/>
      </w:pPr>
      <w:proofErr w:type="spellStart"/>
      <w:r w:rsidRPr="00D07CB4">
        <w:t>भूरि</w:t>
      </w:r>
      <w:proofErr w:type="spellEnd"/>
      <w:r w:rsidRPr="00D07CB4">
        <w:t xml:space="preserve"> </w:t>
      </w:r>
      <w:proofErr w:type="spellStart"/>
      <w:r w:rsidRPr="00D07CB4">
        <w:t>bh</w:t>
      </w:r>
      <w:r w:rsidR="00491A86">
        <w:t>û</w:t>
      </w:r>
      <w:proofErr w:type="spellEnd"/>
      <w:r w:rsidR="00491A86">
        <w:t>́-</w:t>
      </w:r>
      <w:proofErr w:type="spellStart"/>
      <w:r w:rsidRPr="00D07CB4">
        <w:t>ri</w:t>
      </w:r>
      <w:proofErr w:type="spellEnd"/>
      <w:r w:rsidRPr="00D07CB4">
        <w:t xml:space="preserve">, a. [having existent wealth: </w:t>
      </w:r>
      <w:proofErr w:type="spellStart"/>
      <w:r w:rsidRPr="00D07CB4">
        <w:t>rai</w:t>
      </w:r>
      <w:proofErr w:type="spellEnd"/>
      <w:r w:rsidRPr="00D07CB4">
        <w:t>] abundant, cop</w:t>
      </w:r>
      <w:r w:rsidR="00491A86">
        <w:t>ious; great, much; frequent, nu</w:t>
      </w:r>
      <w:r w:rsidRPr="00D07CB4">
        <w:t xml:space="preserve">merous; vast, mighty; ad. </w:t>
      </w:r>
      <w:proofErr w:type="gramStart"/>
      <w:r w:rsidRPr="00D07CB4">
        <w:t>abundantly</w:t>
      </w:r>
      <w:proofErr w:type="gramEnd"/>
      <w:r w:rsidRPr="00D07CB4">
        <w:t>, much, greatly, frequently; m.</w:t>
      </w:r>
      <w:r w:rsidRPr="00D07CB4">
        <w:rPr>
          <w:i/>
        </w:rPr>
        <w:t xml:space="preserve"> </w:t>
      </w:r>
      <w:r w:rsidRPr="00D07CB4">
        <w:t>ep.</w:t>
      </w:r>
      <w:r w:rsidRPr="00D07CB4">
        <w:rPr>
          <w:i/>
        </w:rPr>
        <w:t xml:space="preserve"> </w:t>
      </w:r>
      <w:proofErr w:type="gramStart"/>
      <w:r w:rsidRPr="00D07CB4">
        <w:rPr>
          <w:i/>
        </w:rPr>
        <w:t>of</w:t>
      </w:r>
      <w:proofErr w:type="gramEnd"/>
      <w:r w:rsidRPr="00D07CB4">
        <w:t xml:space="preserve"> Vish</w:t>
      </w:r>
      <w:r w:rsidRPr="00D07CB4">
        <w:rPr>
          <w:i/>
        </w:rPr>
        <w:t>n</w:t>
      </w:r>
      <w:r w:rsidRPr="00D07CB4">
        <w:t xml:space="preserve">u </w:t>
      </w:r>
      <w:r w:rsidRPr="00D07CB4">
        <w:rPr>
          <w:i/>
        </w:rPr>
        <w:t>and</w:t>
      </w:r>
      <w:r w:rsidRPr="00D07CB4">
        <w:t xml:space="preserve"> </w:t>
      </w:r>
      <w:proofErr w:type="spellStart"/>
      <w:r w:rsidRPr="00D07CB4">
        <w:t>Indra</w:t>
      </w:r>
      <w:proofErr w:type="spellEnd"/>
      <w:r w:rsidRPr="00D07CB4">
        <w:t>; N.</w:t>
      </w:r>
      <w:r w:rsidRPr="00D07CB4">
        <w:br/>
      </w:r>
      <w:proofErr w:type="spellStart"/>
      <w:r w:rsidRPr="00D07CB4">
        <w:t>भूरिकालम्</w:t>
      </w:r>
      <w:proofErr w:type="spellEnd"/>
      <w:r w:rsidRPr="00D07CB4">
        <w:t xml:space="preserve"> </w:t>
      </w:r>
      <w:proofErr w:type="spellStart"/>
      <w:r w:rsidRPr="00D07CB4">
        <w:t>bhûri</w:t>
      </w:r>
      <w:r w:rsidR="00491A86">
        <w:t>-</w:t>
      </w:r>
      <w:r w:rsidRPr="00D07CB4">
        <w:t>kâlam</w:t>
      </w:r>
      <w:proofErr w:type="spellEnd"/>
      <w:r w:rsidRPr="00D07CB4">
        <w:t xml:space="preserve">, ac. ad. for a long time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k</w:t>
      </w:r>
      <w:r w:rsidRPr="00D07CB4">
        <w:rPr>
          <w:b/>
          <w:bCs/>
          <w:i/>
        </w:rPr>
        <w:t>ri</w:t>
      </w:r>
      <w:r w:rsidRPr="00D07CB4">
        <w:rPr>
          <w:b/>
          <w:bCs/>
        </w:rPr>
        <w:t>trima-mâ</w:t>
      </w:r>
      <w:r w:rsidRPr="00D07CB4">
        <w:rPr>
          <w:b/>
          <w:bCs/>
          <w:i/>
        </w:rPr>
        <w:t>n</w:t>
      </w:r>
      <w:r w:rsidRPr="00D07CB4">
        <w:rPr>
          <w:b/>
          <w:bCs/>
        </w:rPr>
        <w:t>ikya-maya</w:t>
      </w:r>
      <w:proofErr w:type="spellEnd"/>
      <w:r w:rsidRPr="00D07CB4">
        <w:rPr>
          <w:b/>
          <w:bCs/>
        </w:rPr>
        <w:t>,</w:t>
      </w:r>
      <w:r w:rsidRPr="00D07CB4">
        <w:t xml:space="preserve"> </w:t>
      </w:r>
      <w:r w:rsidR="00491A86">
        <w:t>a. con</w:t>
      </w:r>
      <w:r w:rsidRPr="00D07CB4">
        <w:t xml:space="preserve">sisting of many spurious rubie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gadgadam</w:t>
      </w:r>
      <w:proofErr w:type="spellEnd"/>
      <w:r w:rsidRPr="00D07CB4">
        <w:rPr>
          <w:b/>
          <w:bCs/>
        </w:rPr>
        <w:t>,</w:t>
      </w:r>
      <w:r w:rsidRPr="00D07CB4">
        <w:t xml:space="preserve"> a. with much stammering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gu</w:t>
      </w:r>
      <w:r w:rsidRPr="00D07CB4">
        <w:rPr>
          <w:b/>
          <w:bCs/>
          <w:i/>
        </w:rPr>
        <w:t>n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="00491A86">
        <w:t xml:space="preserve"> a. multi</w:t>
      </w:r>
      <w:r w:rsidRPr="00D07CB4">
        <w:t>plying greatly; (</w:t>
      </w:r>
      <w:proofErr w:type="spellStart"/>
      <w:r w:rsidRPr="00D07CB4">
        <w:rPr>
          <w:b/>
          <w:bCs/>
        </w:rPr>
        <w:t>bhû́ri</w:t>
      </w:r>
      <w:proofErr w:type="spellEnd"/>
      <w:r w:rsidRPr="00D07CB4">
        <w:t>)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  <w:i/>
        </w:rPr>
        <w:t>g</w:t>
      </w:r>
      <w:r w:rsidRPr="00D07CB4">
        <w:rPr>
          <w:b/>
          <w:bCs/>
        </w:rPr>
        <w:t>anman</w:t>
      </w:r>
      <w:proofErr w:type="spellEnd"/>
      <w:r w:rsidRPr="00D07CB4">
        <w:rPr>
          <w:b/>
          <w:bCs/>
        </w:rPr>
        <w:t>,</w:t>
      </w:r>
      <w:r w:rsidRPr="00D07CB4">
        <w:t xml:space="preserve"> a. having many birth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tâ</w:t>
      </w:r>
      <w:proofErr w:type="spellEnd"/>
      <w:r w:rsidRPr="00D07CB4">
        <w:rPr>
          <w:b/>
          <w:bCs/>
        </w:rPr>
        <w:t>,</w:t>
      </w:r>
      <w:r w:rsidRPr="00D07CB4">
        <w:t xml:space="preserve"> f. multiplicity, multitude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te</w:t>
      </w:r>
      <w:r w:rsidRPr="00D07CB4">
        <w:rPr>
          <w:b/>
          <w:bCs/>
          <w:i/>
        </w:rPr>
        <w:t>g</w:t>
      </w:r>
      <w:r w:rsidRPr="00D07CB4">
        <w:rPr>
          <w:b/>
          <w:bCs/>
        </w:rPr>
        <w:t>as</w:t>
      </w:r>
      <w:proofErr w:type="spellEnd"/>
      <w:r w:rsidRPr="00D07CB4">
        <w:rPr>
          <w:b/>
          <w:bCs/>
        </w:rPr>
        <w:t>,</w:t>
      </w:r>
      <w:r w:rsidR="00491A86">
        <w:t xml:space="preserve"> a. having great </w:t>
      </w:r>
      <w:proofErr w:type="spellStart"/>
      <w:r w:rsidRPr="00D07CB4">
        <w:t>lustre</w:t>
      </w:r>
      <w:proofErr w:type="spellEnd"/>
      <w:r w:rsidRPr="00D07CB4">
        <w:t>; m.</w:t>
      </w:r>
      <w:r w:rsidRPr="00D07CB4">
        <w:rPr>
          <w:i/>
        </w:rPr>
        <w:t xml:space="preserve"> </w:t>
      </w:r>
      <w:r w:rsidRPr="00D07CB4">
        <w:t xml:space="preserve">N.: </w:t>
      </w:r>
      <w:r w:rsidRPr="00D07CB4">
        <w:rPr>
          <w:b/>
          <w:bCs/>
        </w:rPr>
        <w:t>-a,</w:t>
      </w:r>
      <w:r w:rsidRPr="00D07CB4">
        <w:t xml:space="preserve"> a.</w:t>
      </w:r>
      <w:r w:rsidRPr="00D07CB4">
        <w:rPr>
          <w:i/>
        </w:rPr>
        <w:t xml:space="preserve"> </w:t>
      </w:r>
      <w:r w:rsidRPr="00D07CB4">
        <w:t xml:space="preserve">id.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toka</w:t>
      </w:r>
      <w:proofErr w:type="spellEnd"/>
      <w:r w:rsidRPr="00D07CB4">
        <w:rPr>
          <w:b/>
          <w:bCs/>
        </w:rPr>
        <w:t>,</w:t>
      </w:r>
      <w:r w:rsidRPr="00D07CB4">
        <w:t xml:space="preserve"> a. rich in children; </w:t>
      </w:r>
      <w:r w:rsidRPr="00D07CB4">
        <w:rPr>
          <w:b/>
          <w:bCs/>
        </w:rPr>
        <w:t>-da,</w:t>
      </w:r>
      <w:r w:rsidRPr="00D07CB4">
        <w:t xml:space="preserve"> a. giving much, liberal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dakshi</w:t>
      </w:r>
      <w:r w:rsidRPr="00D07CB4">
        <w:rPr>
          <w:b/>
          <w:bCs/>
          <w:i/>
        </w:rPr>
        <w:t>n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a. attended with liberal rewards (</w:t>
      </w:r>
      <w:r w:rsidRPr="00D07CB4">
        <w:rPr>
          <w:i/>
        </w:rPr>
        <w:t>sacrifice</w:t>
      </w:r>
      <w:r w:rsidR="00491A86">
        <w:t>); giving rich re</w:t>
      </w:r>
      <w:r w:rsidRPr="00D07CB4">
        <w:t xml:space="preserve">wards, munificent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dấvan</w:t>
      </w:r>
      <w:proofErr w:type="spellEnd"/>
      <w:r w:rsidRPr="00D07CB4">
        <w:rPr>
          <w:b/>
          <w:bCs/>
        </w:rPr>
        <w:t>,</w:t>
      </w:r>
      <w:r w:rsidRPr="00D07CB4">
        <w:t xml:space="preserve"> a. (</w:t>
      </w:r>
      <w:r w:rsidRPr="00D07CB4">
        <w:rPr>
          <w:b/>
          <w:bCs/>
        </w:rPr>
        <w:t>r-î</w:t>
      </w:r>
      <w:r w:rsidRPr="00D07CB4">
        <w:t xml:space="preserve">) giving much, liberal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dhâman</w:t>
      </w:r>
      <w:proofErr w:type="spellEnd"/>
      <w:r w:rsidRPr="00D07CB4">
        <w:rPr>
          <w:b/>
          <w:bCs/>
        </w:rPr>
        <w:t>,</w:t>
      </w:r>
      <w:r w:rsidRPr="00D07CB4">
        <w:t xml:space="preserve"> a. possessed of great might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nidhana</w:t>
      </w:r>
      <w:proofErr w:type="spellEnd"/>
      <w:r w:rsidRPr="00D07CB4">
        <w:rPr>
          <w:b/>
          <w:bCs/>
        </w:rPr>
        <w:t>,</w:t>
      </w:r>
      <w:r w:rsidRPr="00D07CB4">
        <w:t xml:space="preserve"> a. perishing in many way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rayoga</w:t>
      </w:r>
      <w:proofErr w:type="spellEnd"/>
      <w:r w:rsidRPr="00D07CB4">
        <w:rPr>
          <w:b/>
          <w:bCs/>
        </w:rPr>
        <w:t>,</w:t>
      </w:r>
      <w:r w:rsidRPr="00D07CB4">
        <w:t xml:space="preserve"> a. frequently used; m.</w:t>
      </w:r>
      <w:r w:rsidRPr="00D07CB4">
        <w:rPr>
          <w:i/>
        </w:rPr>
        <w:t xml:space="preserve"> </w:t>
      </w:r>
      <w:r w:rsidRPr="00D07CB4">
        <w:t>T.</w:t>
      </w:r>
      <w:r w:rsidRPr="00D07CB4">
        <w:rPr>
          <w:i/>
        </w:rPr>
        <w:t xml:space="preserve"> of a dictionary containing</w:t>
      </w:r>
      <w:r w:rsidRPr="00D07CB4">
        <w:t xml:space="preserve"> frequently used </w:t>
      </w:r>
      <w:r w:rsidRPr="00D07CB4">
        <w:rPr>
          <w:i/>
        </w:rPr>
        <w:t>words;</w:t>
      </w:r>
      <w:r w:rsidRPr="00D07CB4">
        <w:t xml:space="preserve">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bho</w:t>
      </w:r>
      <w:r w:rsidRPr="00D07CB4">
        <w:rPr>
          <w:b/>
          <w:bCs/>
          <w:i/>
        </w:rPr>
        <w:t>g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a. having many enjoyment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retas</w:t>
      </w:r>
      <w:proofErr w:type="spellEnd"/>
      <w:r w:rsidRPr="00D07CB4">
        <w:rPr>
          <w:b/>
          <w:bCs/>
        </w:rPr>
        <w:t>,</w:t>
      </w:r>
      <w:r w:rsidRPr="00D07CB4">
        <w:t xml:space="preserve"> a. abounding in seed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vasu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 xml:space="preserve">N.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vikrama</w:t>
      </w:r>
      <w:proofErr w:type="spellEnd"/>
      <w:r w:rsidRPr="00D07CB4">
        <w:rPr>
          <w:b/>
          <w:bCs/>
        </w:rPr>
        <w:t>,</w:t>
      </w:r>
      <w:r w:rsidRPr="00D07CB4">
        <w:t xml:space="preserve"> a. of great </w:t>
      </w:r>
      <w:proofErr w:type="spellStart"/>
      <w:r w:rsidRPr="00D07CB4">
        <w:t>valour</w:t>
      </w:r>
      <w:proofErr w:type="spellEnd"/>
      <w:r w:rsidRPr="00D07CB4">
        <w:t xml:space="preserve">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v</w:t>
      </w:r>
      <w:r w:rsidRPr="00D07CB4">
        <w:rPr>
          <w:b/>
          <w:bCs/>
          <w:i/>
        </w:rPr>
        <w:t>ri</w:t>
      </w:r>
      <w:r w:rsidRPr="00D07CB4">
        <w:rPr>
          <w:b/>
          <w:bCs/>
        </w:rPr>
        <w:t>sh</w:t>
      </w:r>
      <w:r w:rsidRPr="00D07CB4">
        <w:rPr>
          <w:b/>
          <w:bCs/>
          <w:i/>
        </w:rPr>
        <w:t>t</w:t>
      </w:r>
      <w:r w:rsidRPr="00D07CB4">
        <w:rPr>
          <w:b/>
          <w:bCs/>
        </w:rPr>
        <w:t>i</w:t>
      </w:r>
      <w:proofErr w:type="spellEnd"/>
      <w:r w:rsidRPr="00D07CB4">
        <w:rPr>
          <w:b/>
          <w:bCs/>
        </w:rPr>
        <w:t>,</w:t>
      </w:r>
      <w:r w:rsidR="00491A86">
        <w:t xml:space="preserve"> f. ex</w:t>
      </w:r>
      <w:r w:rsidRPr="00D07CB4">
        <w:t xml:space="preserve">cessive rain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  <w:i/>
        </w:rPr>
        <w:t>s</w:t>
      </w:r>
      <w:r w:rsidRPr="00D07CB4">
        <w:rPr>
          <w:b/>
          <w:bCs/>
        </w:rPr>
        <w:t>as</w:t>
      </w:r>
      <w:proofErr w:type="spellEnd"/>
      <w:r w:rsidRPr="00D07CB4">
        <w:rPr>
          <w:b/>
          <w:bCs/>
        </w:rPr>
        <w:t>,</w:t>
      </w:r>
      <w:r w:rsidRPr="00D07CB4">
        <w:t xml:space="preserve"> ad. </w:t>
      </w:r>
      <w:proofErr w:type="gramStart"/>
      <w:r w:rsidRPr="00D07CB4">
        <w:t>variously</w:t>
      </w:r>
      <w:proofErr w:type="gramEnd"/>
      <w:r w:rsidRPr="00D07CB4">
        <w:t>; (</w:t>
      </w:r>
      <w:proofErr w:type="spellStart"/>
      <w:r w:rsidRPr="00D07CB4">
        <w:rPr>
          <w:b/>
          <w:bCs/>
        </w:rPr>
        <w:t>bhûri</w:t>
      </w:r>
      <w:proofErr w:type="spellEnd"/>
      <w:r w:rsidRPr="00D07CB4">
        <w:t>)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  <w:i/>
        </w:rPr>
        <w:t>sri</w:t>
      </w:r>
      <w:r w:rsidRPr="00D07CB4">
        <w:rPr>
          <w:b/>
          <w:bCs/>
        </w:rPr>
        <w:t>ṅga</w:t>
      </w:r>
      <w:proofErr w:type="spellEnd"/>
      <w:r w:rsidRPr="00D07CB4">
        <w:rPr>
          <w:b/>
          <w:bCs/>
        </w:rPr>
        <w:t>,</w:t>
      </w:r>
      <w:r w:rsidRPr="00D07CB4">
        <w:t xml:space="preserve"> a. many-horned; (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bhû́ri</w:t>
      </w:r>
      <w:proofErr w:type="spellEnd"/>
      <w:r w:rsidRPr="00D07CB4">
        <w:t>)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thâtra</w:t>
      </w:r>
      <w:proofErr w:type="spellEnd"/>
      <w:r w:rsidRPr="00D07CB4">
        <w:rPr>
          <w:b/>
          <w:bCs/>
        </w:rPr>
        <w:t>,</w:t>
      </w:r>
      <w:r w:rsidRPr="00D07CB4">
        <w:t xml:space="preserve"> a. having many stations, being in many places.</w:t>
      </w:r>
      <w:r w:rsidRPr="00D07CB4">
        <w:br/>
      </w: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491A86" w:rsidRDefault="00491A86" w:rsidP="00D07CB4">
      <w:pPr>
        <w:pStyle w:val="a3"/>
      </w:pPr>
    </w:p>
    <w:p w:rsidR="0002059C" w:rsidRPr="00D07CB4" w:rsidRDefault="00D07CB4" w:rsidP="00D07CB4">
      <w:pPr>
        <w:pStyle w:val="a3"/>
        <w:rPr>
          <w:i/>
        </w:rPr>
      </w:pPr>
      <w:proofErr w:type="spellStart"/>
      <w:proofErr w:type="gramStart"/>
      <w:r w:rsidRPr="00D07CB4">
        <w:lastRenderedPageBreak/>
        <w:t>भूरुह्</w:t>
      </w:r>
      <w:proofErr w:type="spellEnd"/>
      <w:r w:rsidRPr="00D07CB4">
        <w:t xml:space="preserve"> </w:t>
      </w:r>
      <w:proofErr w:type="spellStart"/>
      <w:r w:rsidRPr="00D07CB4">
        <w:t>bhû</w:t>
      </w:r>
      <w:r w:rsidR="00491A86">
        <w:t>-</w:t>
      </w:r>
      <w:r w:rsidRPr="00D07CB4">
        <w:t>ruh</w:t>
      </w:r>
      <w:proofErr w:type="spellEnd"/>
      <w:r w:rsidRPr="00D07CB4">
        <w:t xml:space="preserve">, m. (springing from the earth), plant, tree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ruh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>id.</w:t>
      </w:r>
      <w:proofErr w:type="gramEnd"/>
      <w:r w:rsidRPr="00D07CB4">
        <w:br/>
      </w:r>
      <w:proofErr w:type="spellStart"/>
      <w:r w:rsidRPr="00D07CB4">
        <w:t>भूर्ज</w:t>
      </w:r>
      <w:proofErr w:type="spellEnd"/>
      <w:r w:rsidRPr="00D07CB4">
        <w:t xml:space="preserve"> </w:t>
      </w:r>
      <w:proofErr w:type="spellStart"/>
      <w:r w:rsidRPr="00D07CB4">
        <w:t>bhûr</w:t>
      </w:r>
      <w:r w:rsidRPr="00D07CB4">
        <w:rPr>
          <w:i/>
        </w:rPr>
        <w:t>g</w:t>
      </w:r>
      <w:r w:rsidRPr="00D07CB4">
        <w:t>a</w:t>
      </w:r>
      <w:proofErr w:type="spellEnd"/>
      <w:r w:rsidRPr="00D07CB4">
        <w:t xml:space="preserve">, m. </w:t>
      </w:r>
      <w:r w:rsidRPr="00491A86">
        <w:rPr>
          <w:i/>
        </w:rPr>
        <w:t>kind of</w:t>
      </w:r>
      <w:r w:rsidRPr="00D07CB4">
        <w:t xml:space="preserve"> birch </w:t>
      </w:r>
      <w:r w:rsidRPr="00D07CB4">
        <w:rPr>
          <w:i/>
        </w:rPr>
        <w:t>(</w:t>
      </w:r>
      <w:proofErr w:type="spellStart"/>
      <w:r w:rsidRPr="00D07CB4">
        <w:rPr>
          <w:i/>
        </w:rPr>
        <w:t>Betula</w:t>
      </w:r>
      <w:proofErr w:type="spellEnd"/>
      <w:r w:rsidRPr="00D07CB4">
        <w:rPr>
          <w:i/>
        </w:rPr>
        <w:t xml:space="preserve"> </w:t>
      </w:r>
      <w:proofErr w:type="spellStart"/>
      <w:r w:rsidRPr="00D07CB4">
        <w:rPr>
          <w:i/>
        </w:rPr>
        <w:t>Bhojpatra</w:t>
      </w:r>
      <w:proofErr w:type="spellEnd"/>
      <w:r w:rsidRPr="00D07CB4">
        <w:rPr>
          <w:i/>
        </w:rPr>
        <w:t>), the bark of which is used as a writing material;</w:t>
      </w:r>
      <w:r w:rsidRPr="00D07CB4">
        <w:t xml:space="preserve"> leaf </w:t>
      </w:r>
      <w:r w:rsidRPr="00D07CB4">
        <w:rPr>
          <w:i/>
        </w:rPr>
        <w:t>made</w:t>
      </w:r>
      <w:r w:rsidRPr="00D07CB4">
        <w:t xml:space="preserve"> of birch-bark </w:t>
      </w:r>
      <w:r w:rsidRPr="00D07CB4">
        <w:rPr>
          <w:i/>
        </w:rPr>
        <w:t>for writing on;</w:t>
      </w:r>
      <w:r w:rsidRPr="00D07CB4">
        <w:t xml:space="preserve"> document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ka</w:t>
      </w:r>
      <w:r w:rsidRPr="00D07CB4">
        <w:rPr>
          <w:b/>
          <w:bCs/>
          <w:i/>
        </w:rPr>
        <w:t>nt</w:t>
      </w:r>
      <w:r w:rsidRPr="00D07CB4">
        <w:rPr>
          <w:b/>
          <w:bCs/>
        </w:rPr>
        <w:t>a-k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kind of mixed caste;</w:t>
      </w:r>
      <w:r w:rsidRPr="00D07CB4">
        <w:t xml:space="preserve">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druma</w:t>
      </w:r>
      <w:proofErr w:type="spellEnd"/>
      <w:r w:rsidRPr="00D07CB4">
        <w:rPr>
          <w:b/>
          <w:bCs/>
        </w:rPr>
        <w:t>,</w:t>
      </w:r>
      <w:r w:rsidRPr="00D07CB4">
        <w:t xml:space="preserve"> m. birch tree.</w:t>
      </w:r>
      <w:r w:rsidRPr="00D07CB4">
        <w:br/>
      </w:r>
      <w:proofErr w:type="spellStart"/>
      <w:proofErr w:type="gramStart"/>
      <w:r w:rsidRPr="00D07CB4">
        <w:t>भूर्णि</w:t>
      </w:r>
      <w:proofErr w:type="spellEnd"/>
      <w:r w:rsidRPr="00D07CB4">
        <w:t xml:space="preserve"> </w:t>
      </w:r>
      <w:proofErr w:type="spellStart"/>
      <w:r w:rsidRPr="00D07CB4">
        <w:t>bh</w:t>
      </w:r>
      <w:r w:rsidR="00491A86">
        <w:t>û́</w:t>
      </w:r>
      <w:r w:rsidRPr="00D07CB4">
        <w:t>r</w:t>
      </w:r>
      <w:r w:rsidR="00491A86">
        <w:t>-</w:t>
      </w:r>
      <w:r w:rsidRPr="00D07CB4">
        <w:rPr>
          <w:i/>
        </w:rPr>
        <w:t>n</w:t>
      </w:r>
      <w:r w:rsidRPr="00D07CB4">
        <w:t>i</w:t>
      </w:r>
      <w:proofErr w:type="spellEnd"/>
      <w:r w:rsidRPr="00D07CB4">
        <w:t>, a. (V.) excited, impetuous, wild; angry; active [√</w:t>
      </w:r>
      <w:proofErr w:type="spellStart"/>
      <w:r w:rsidRPr="00D07CB4">
        <w:t>bhur</w:t>
      </w:r>
      <w:proofErr w:type="spellEnd"/>
      <w:r w:rsidRPr="00D07CB4">
        <w:t>].</w:t>
      </w:r>
      <w:proofErr w:type="gramEnd"/>
      <w:r w:rsidRPr="00D07CB4">
        <w:br/>
      </w:r>
      <w:proofErr w:type="spellStart"/>
      <w:proofErr w:type="gramStart"/>
      <w:r w:rsidRPr="00D07CB4">
        <w:t>भूर्यक्ष</w:t>
      </w:r>
      <w:proofErr w:type="spellEnd"/>
      <w:r w:rsidRPr="00D07CB4">
        <w:t xml:space="preserve"> </w:t>
      </w:r>
      <w:proofErr w:type="spellStart"/>
      <w:r w:rsidRPr="00D07CB4">
        <w:t>bhûr</w:t>
      </w:r>
      <w:r w:rsidR="00491A86">
        <w:t>i</w:t>
      </w:r>
      <w:r w:rsidR="00491A86">
        <w:rPr>
          <w:rFonts w:ascii="MS Mincho" w:eastAsia="MS Mincho" w:hAnsi="MS Mincho" w:cs="MS Mincho" w:hint="eastAsia"/>
        </w:rPr>
        <w:t>‿</w:t>
      </w:r>
      <w:r w:rsidRPr="00D07CB4">
        <w:t>aksh</w:t>
      </w:r>
      <w:r w:rsidR="00491A86">
        <w:t>á</w:t>
      </w:r>
      <w:proofErr w:type="spellEnd"/>
      <w:r w:rsidRPr="00D07CB4">
        <w:t>, a. many-eyed (RV.).</w:t>
      </w:r>
      <w:proofErr w:type="gramEnd"/>
      <w:r w:rsidRPr="00D07CB4">
        <w:br/>
      </w:r>
      <w:proofErr w:type="spellStart"/>
      <w:proofErr w:type="gramStart"/>
      <w:r w:rsidRPr="00D07CB4">
        <w:t>भूर्लोक</w:t>
      </w:r>
      <w:proofErr w:type="spellEnd"/>
      <w:r w:rsidRPr="00D07CB4">
        <w:t xml:space="preserve"> </w:t>
      </w:r>
      <w:proofErr w:type="spellStart"/>
      <w:r w:rsidRPr="00D07CB4">
        <w:t>bhûr</w:t>
      </w:r>
      <w:r w:rsidR="00491A86">
        <w:t>-</w:t>
      </w:r>
      <w:r w:rsidRPr="00D07CB4">
        <w:t>loka</w:t>
      </w:r>
      <w:proofErr w:type="spellEnd"/>
      <w:r w:rsidRPr="00D07CB4">
        <w:t>, m. world of earth.</w:t>
      </w:r>
      <w:proofErr w:type="gramEnd"/>
      <w:r w:rsidRPr="00D07CB4">
        <w:br/>
      </w:r>
      <w:proofErr w:type="spellStart"/>
      <w:r w:rsidRPr="00D07CB4">
        <w:t>भूलोक</w:t>
      </w:r>
      <w:proofErr w:type="spellEnd"/>
      <w:r w:rsidRPr="00D07CB4">
        <w:t xml:space="preserve"> </w:t>
      </w:r>
      <w:proofErr w:type="spellStart"/>
      <w:r w:rsidRPr="00D07CB4">
        <w:t>bhû</w:t>
      </w:r>
      <w:r w:rsidR="00491A86">
        <w:t>-</w:t>
      </w:r>
      <w:r w:rsidRPr="00D07CB4">
        <w:t>loka</w:t>
      </w:r>
      <w:proofErr w:type="spellEnd"/>
      <w:r w:rsidRPr="00D07CB4">
        <w:t xml:space="preserve">, m. id.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ura-nâyak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491A86">
        <w:t xml:space="preserve">an </w:t>
      </w:r>
      <w:proofErr w:type="spellStart"/>
      <w:r w:rsidRPr="00491A86">
        <w:t>Indra</w:t>
      </w:r>
      <w:proofErr w:type="spellEnd"/>
      <w:r w:rsidRPr="00491A86">
        <w:t xml:space="preserve"> on earth; </w:t>
      </w:r>
      <w:r w:rsidRPr="00491A86">
        <w:rPr>
          <w:b/>
          <w:bCs/>
        </w:rPr>
        <w:t>-</w:t>
      </w:r>
      <w:proofErr w:type="spellStart"/>
      <w:r w:rsidRPr="00491A86">
        <w:rPr>
          <w:b/>
          <w:bCs/>
        </w:rPr>
        <w:t>valaya</w:t>
      </w:r>
      <w:proofErr w:type="spellEnd"/>
      <w:r w:rsidRPr="00491A86">
        <w:rPr>
          <w:b/>
          <w:bCs/>
        </w:rPr>
        <w:t>,</w:t>
      </w:r>
      <w:r w:rsidRPr="00491A86">
        <w:t xml:space="preserve"> m. n. circle of the earth; </w:t>
      </w:r>
      <w:r w:rsidRPr="00491A86">
        <w:rPr>
          <w:b/>
          <w:bCs/>
        </w:rPr>
        <w:t>-</w:t>
      </w:r>
      <w:proofErr w:type="spellStart"/>
      <w:r w:rsidRPr="00491A86">
        <w:rPr>
          <w:b/>
          <w:bCs/>
        </w:rPr>
        <w:t>vallabha</w:t>
      </w:r>
      <w:proofErr w:type="spellEnd"/>
      <w:r w:rsidRPr="00491A86">
        <w:rPr>
          <w:b/>
          <w:bCs/>
        </w:rPr>
        <w:t>,</w:t>
      </w:r>
      <w:r w:rsidRPr="00491A86">
        <w:t xml:space="preserve"> m. lord </w:t>
      </w:r>
      <w:r w:rsidRPr="00491A86">
        <w:rPr>
          <w:i/>
        </w:rPr>
        <w:t>or</w:t>
      </w:r>
      <w:r w:rsidRPr="00491A86">
        <w:t xml:space="preserve"> husband of the earth, king; </w:t>
      </w:r>
      <w:r w:rsidRPr="00491A86">
        <w:rPr>
          <w:b/>
          <w:bCs/>
        </w:rPr>
        <w:t>-</w:t>
      </w:r>
      <w:proofErr w:type="spellStart"/>
      <w:r w:rsidRPr="00491A86">
        <w:rPr>
          <w:b/>
          <w:bCs/>
          <w:i/>
        </w:rPr>
        <w:t>s</w:t>
      </w:r>
      <w:r w:rsidRPr="00491A86">
        <w:rPr>
          <w:b/>
          <w:bCs/>
        </w:rPr>
        <w:t>aya</w:t>
      </w:r>
      <w:proofErr w:type="spellEnd"/>
      <w:r w:rsidRPr="00491A86">
        <w:rPr>
          <w:b/>
          <w:bCs/>
        </w:rPr>
        <w:t>,</w:t>
      </w:r>
      <w:r w:rsidRPr="00491A86">
        <w:t xml:space="preserve"> a. resting </w:t>
      </w:r>
      <w:r w:rsidRPr="00491A86">
        <w:rPr>
          <w:i/>
        </w:rPr>
        <w:t>or</w:t>
      </w:r>
      <w:r w:rsidRPr="00491A86">
        <w:t xml:space="preserve"> dwelling on the earth; living in the earth; m. animal living in the ground; </w:t>
      </w:r>
      <w:r w:rsidRPr="00491A86">
        <w:rPr>
          <w:b/>
          <w:bCs/>
        </w:rPr>
        <w:t>-</w:t>
      </w:r>
      <w:proofErr w:type="spellStart"/>
      <w:r w:rsidRPr="00491A86">
        <w:rPr>
          <w:b/>
          <w:bCs/>
          <w:i/>
        </w:rPr>
        <w:t>s</w:t>
      </w:r>
      <w:r w:rsidRPr="00491A86">
        <w:rPr>
          <w:b/>
          <w:bCs/>
        </w:rPr>
        <w:t>ayyâ</w:t>
      </w:r>
      <w:proofErr w:type="spellEnd"/>
      <w:r w:rsidRPr="00491A86">
        <w:rPr>
          <w:b/>
          <w:bCs/>
        </w:rPr>
        <w:t>,</w:t>
      </w:r>
      <w:r w:rsidRPr="00491A86">
        <w:t xml:space="preserve"> f. couch on the </w:t>
      </w:r>
      <w:r w:rsidRPr="00491A86">
        <w:rPr>
          <w:i/>
        </w:rPr>
        <w:t>bare</w:t>
      </w:r>
      <w:r w:rsidRPr="00491A86">
        <w:t xml:space="preserve"> earth</w:t>
      </w:r>
      <w:r w:rsidRPr="00D07CB4">
        <w:rPr>
          <w:i/>
        </w:rPr>
        <w:t>.</w:t>
      </w:r>
    </w:p>
    <w:p w:rsidR="00491A86" w:rsidRDefault="00491A86" w:rsidP="00491A86">
      <w:pPr>
        <w:pStyle w:val="a3"/>
      </w:pPr>
      <w:proofErr w:type="spellStart"/>
      <w:proofErr w:type="gramStart"/>
      <w:r w:rsidRPr="00491A86">
        <w:t>भूष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BHÛ-SH</w:t>
      </w:r>
      <w:proofErr w:type="spellEnd"/>
      <w:r>
        <w:t xml:space="preserve">, I. P. (v.) </w:t>
      </w:r>
      <w:proofErr w:type="spellStart"/>
      <w:r w:rsidRPr="00491A86">
        <w:rPr>
          <w:b/>
        </w:rPr>
        <w:t>bhû́sha</w:t>
      </w:r>
      <w:proofErr w:type="spellEnd"/>
      <w:r>
        <w:t xml:space="preserve"> [</w:t>
      </w:r>
      <w:r w:rsidRPr="00491A86">
        <w:rPr>
          <w:i/>
        </w:rPr>
        <w:t>collateral</w:t>
      </w:r>
      <w:r>
        <w:rPr>
          <w:i/>
        </w:rPr>
        <w:t xml:space="preserve"> </w:t>
      </w:r>
      <w:r w:rsidRPr="00491A86">
        <w:rPr>
          <w:i/>
        </w:rPr>
        <w:t>of</w:t>
      </w:r>
      <w:r>
        <w:t xml:space="preserve"> √</w:t>
      </w:r>
      <w:proofErr w:type="spellStart"/>
      <w:r>
        <w:t>bhû</w:t>
      </w:r>
      <w:proofErr w:type="spellEnd"/>
      <w:r>
        <w:t>].</w:t>
      </w:r>
      <w:proofErr w:type="gramEnd"/>
      <w:r>
        <w:t xml:space="preserve"> </w:t>
      </w:r>
      <w:proofErr w:type="gramStart"/>
      <w:r w:rsidRPr="00491A86">
        <w:rPr>
          <w:b/>
        </w:rPr>
        <w:t>â</w:t>
      </w:r>
      <w:proofErr w:type="gramEnd"/>
      <w:r>
        <w:t>, spread over (ac.); live through, pass, spend (</w:t>
      </w:r>
      <w:r w:rsidRPr="00491A86">
        <w:rPr>
          <w:i/>
        </w:rPr>
        <w:t>days</w:t>
      </w:r>
      <w:r>
        <w:t xml:space="preserve">). </w:t>
      </w:r>
      <w:proofErr w:type="spellStart"/>
      <w:proofErr w:type="gramStart"/>
      <w:r w:rsidRPr="00491A86">
        <w:rPr>
          <w:b/>
        </w:rPr>
        <w:t>upa</w:t>
      </w:r>
      <w:proofErr w:type="spellEnd"/>
      <w:proofErr w:type="gramEnd"/>
      <w:r>
        <w:t xml:space="preserve">, approach (ac.). </w:t>
      </w:r>
      <w:proofErr w:type="spellStart"/>
      <w:proofErr w:type="gramStart"/>
      <w:r w:rsidRPr="00491A86">
        <w:rPr>
          <w:b/>
        </w:rPr>
        <w:t>pari</w:t>
      </w:r>
      <w:proofErr w:type="spellEnd"/>
      <w:proofErr w:type="gramEnd"/>
      <w:r>
        <w:t>, run round (ac.); surpass.</w:t>
      </w:r>
    </w:p>
    <w:p w:rsidR="00491A86" w:rsidRPr="00491A86" w:rsidRDefault="00491A86" w:rsidP="00491A86">
      <w:pPr>
        <w:pStyle w:val="a3"/>
      </w:pPr>
      <w:proofErr w:type="spellStart"/>
      <w:proofErr w:type="gramStart"/>
      <w:r w:rsidRPr="00491A86">
        <w:t>भूष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BHÛSH</w:t>
      </w:r>
      <w:proofErr w:type="spellEnd"/>
      <w:r>
        <w:t xml:space="preserve">, I. P. </w:t>
      </w:r>
      <w:proofErr w:type="spellStart"/>
      <w:r w:rsidRPr="00491A86">
        <w:rPr>
          <w:b/>
        </w:rPr>
        <w:t>bhû́sha</w:t>
      </w:r>
      <w:proofErr w:type="spellEnd"/>
      <w:r>
        <w:t xml:space="preserve">, (V.) strive after, apply oneself to, assist (d.); seek to procure (ac.) for (d.); cs. P. adorn, decorate; strew </w:t>
      </w:r>
      <w:r w:rsidRPr="00491A86">
        <w:rPr>
          <w:i/>
        </w:rPr>
        <w:t>or</w:t>
      </w:r>
      <w:r>
        <w:t xml:space="preserve"> overspread with (in.); adorn oneself (Â.): pp. </w:t>
      </w:r>
      <w:proofErr w:type="spellStart"/>
      <w:r w:rsidRPr="00491A86">
        <w:rPr>
          <w:b/>
        </w:rPr>
        <w:t>b</w:t>
      </w:r>
      <w:r>
        <w:rPr>
          <w:b/>
        </w:rPr>
        <w:t>h</w:t>
      </w:r>
      <w:r w:rsidRPr="00491A86">
        <w:rPr>
          <w:b/>
        </w:rPr>
        <w:t>ûshita</w:t>
      </w:r>
      <w:proofErr w:type="spellEnd"/>
      <w:r>
        <w:t xml:space="preserve">, adorned. </w:t>
      </w:r>
      <w:proofErr w:type="spellStart"/>
      <w:proofErr w:type="gramStart"/>
      <w:r w:rsidRPr="00491A86">
        <w:rPr>
          <w:b/>
        </w:rPr>
        <w:t>abhi</w:t>
      </w:r>
      <w:proofErr w:type="spellEnd"/>
      <w:proofErr w:type="gramEnd"/>
      <w:r>
        <w:t xml:space="preserve">, cs. adorn, grace. </w:t>
      </w:r>
      <w:proofErr w:type="spellStart"/>
      <w:proofErr w:type="gramStart"/>
      <w:r w:rsidRPr="00491A86">
        <w:rPr>
          <w:b/>
        </w:rPr>
        <w:t>pari</w:t>
      </w:r>
      <w:proofErr w:type="spellEnd"/>
      <w:proofErr w:type="gramEnd"/>
      <w:r>
        <w:t xml:space="preserve">, (V.) serve (ac.); adorn; cs. adorn (E.). </w:t>
      </w:r>
      <w:proofErr w:type="spellStart"/>
      <w:proofErr w:type="gramStart"/>
      <w:r w:rsidRPr="00491A86">
        <w:rPr>
          <w:b/>
        </w:rPr>
        <w:t>prati</w:t>
      </w:r>
      <w:proofErr w:type="spellEnd"/>
      <w:proofErr w:type="gramEnd"/>
      <w:r>
        <w:t>, (V</w:t>
      </w:r>
      <w:r w:rsidR="00387559">
        <w:t>.) prepare</w:t>
      </w:r>
      <w:r>
        <w:t>; serve;</w:t>
      </w:r>
      <w:r w:rsidR="00387559">
        <w:t xml:space="preserve"> </w:t>
      </w:r>
      <w:r>
        <w:t>gratify</w:t>
      </w:r>
      <w:r w:rsidR="00387559">
        <w:t>.</w:t>
      </w:r>
      <w:r>
        <w:t xml:space="preserve"> </w:t>
      </w:r>
      <w:proofErr w:type="gramStart"/>
      <w:r w:rsidRPr="00387559">
        <w:rPr>
          <w:b/>
        </w:rPr>
        <w:t>vi</w:t>
      </w:r>
      <w:proofErr w:type="gramEnd"/>
      <w:r>
        <w:t>, cs. (</w:t>
      </w:r>
      <w:r w:rsidR="00387559">
        <w:t>C</w:t>
      </w:r>
      <w:r>
        <w:t>.) adorn,</w:t>
      </w:r>
      <w:r w:rsidR="00387559">
        <w:t xml:space="preserve"> decorate</w:t>
      </w:r>
      <w:r>
        <w:t xml:space="preserve">: pp. </w:t>
      </w:r>
      <w:proofErr w:type="spellStart"/>
      <w:r w:rsidRPr="00387559">
        <w:rPr>
          <w:b/>
        </w:rPr>
        <w:t>vi</w:t>
      </w:r>
      <w:r w:rsidR="00387559" w:rsidRPr="00387559">
        <w:rPr>
          <w:b/>
        </w:rPr>
        <w:t>b</w:t>
      </w:r>
      <w:r w:rsidRPr="00387559">
        <w:rPr>
          <w:b/>
        </w:rPr>
        <w:t>h</w:t>
      </w:r>
      <w:r w:rsidR="00387559" w:rsidRPr="00387559">
        <w:rPr>
          <w:b/>
        </w:rPr>
        <w:t>ûsh</w:t>
      </w:r>
      <w:r w:rsidRPr="00387559">
        <w:rPr>
          <w:b/>
        </w:rPr>
        <w:t>ita</w:t>
      </w:r>
      <w:proofErr w:type="spellEnd"/>
      <w:r>
        <w:t>, adorned</w:t>
      </w:r>
      <w:r w:rsidR="00387559">
        <w:t>.</w:t>
      </w:r>
    </w:p>
    <w:p w:rsidR="001048A5" w:rsidRPr="002D6B79" w:rsidRDefault="00D07CB4" w:rsidP="001048A5">
      <w:pPr>
        <w:pStyle w:val="a3"/>
      </w:pPr>
      <w:proofErr w:type="spellStart"/>
      <w:r w:rsidRPr="00D07CB4">
        <w:t>भूषण</w:t>
      </w:r>
      <w:proofErr w:type="spellEnd"/>
      <w:r w:rsidRPr="00D07CB4">
        <w:t xml:space="preserve"> </w:t>
      </w:r>
      <w:proofErr w:type="spellStart"/>
      <w:r w:rsidRPr="00D07CB4">
        <w:t>bhûsh</w:t>
      </w:r>
      <w:r w:rsidR="00387559">
        <w:t>-</w:t>
      </w:r>
      <w:r w:rsidRPr="00D07CB4">
        <w:t>a</w:t>
      </w:r>
      <w:r w:rsidRPr="00D07CB4">
        <w:rPr>
          <w:i/>
        </w:rPr>
        <w:t>n</w:t>
      </w:r>
      <w:r w:rsidRPr="00D07CB4">
        <w:t>a</w:t>
      </w:r>
      <w:proofErr w:type="spellEnd"/>
      <w:r w:rsidRPr="00D07CB4">
        <w:t>, a. (</w:t>
      </w:r>
      <w:r w:rsidRPr="00D07CB4">
        <w:rPr>
          <w:b/>
          <w:bCs/>
        </w:rPr>
        <w:t>î</w:t>
      </w:r>
      <w:r w:rsidRPr="00D07CB4">
        <w:t xml:space="preserve">) adorning (-°); n. ornament, decoration; -° a. adorned with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tâ</w:t>
      </w:r>
      <w:proofErr w:type="spellEnd"/>
      <w:r w:rsidRPr="00D07CB4">
        <w:rPr>
          <w:b/>
          <w:bCs/>
        </w:rPr>
        <w:t>,</w:t>
      </w:r>
      <w:r w:rsidRPr="00D07CB4">
        <w:t xml:space="preserve"> f. state of an ornament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e</w:t>
      </w:r>
      <w:r w:rsidRPr="00D07CB4">
        <w:rPr>
          <w:b/>
          <w:bCs/>
          <w:i/>
        </w:rPr>
        <w:t>t</w:t>
      </w:r>
      <w:r w:rsidRPr="00D07CB4">
        <w:rPr>
          <w:b/>
          <w:bCs/>
        </w:rPr>
        <w:t>ikâ</w:t>
      </w:r>
      <w:proofErr w:type="spellEnd"/>
      <w:r w:rsidRPr="00D07CB4">
        <w:rPr>
          <w:b/>
          <w:bCs/>
        </w:rPr>
        <w:t>,</w:t>
      </w:r>
      <w:r w:rsidRPr="00D07CB4">
        <w:t xml:space="preserve"> f. jewel-casket.</w:t>
      </w:r>
      <w:r w:rsidRPr="00D07CB4">
        <w:br/>
      </w:r>
      <w:proofErr w:type="spellStart"/>
      <w:proofErr w:type="gramStart"/>
      <w:r w:rsidRPr="00D07CB4">
        <w:t>भूषयितव्य</w:t>
      </w:r>
      <w:proofErr w:type="spellEnd"/>
      <w:r w:rsidRPr="00D07CB4">
        <w:t xml:space="preserve"> </w:t>
      </w:r>
      <w:proofErr w:type="spellStart"/>
      <w:r w:rsidRPr="00D07CB4">
        <w:t>bhûsh</w:t>
      </w:r>
      <w:proofErr w:type="spellEnd"/>
      <w:r w:rsidR="00387559">
        <w:t>-</w:t>
      </w:r>
      <w:r w:rsidRPr="00D07CB4">
        <w:t>ay</w:t>
      </w:r>
      <w:r w:rsidR="00387559">
        <w:t>-</w:t>
      </w:r>
      <w:proofErr w:type="spellStart"/>
      <w:r w:rsidRPr="00D07CB4">
        <w:t>i</w:t>
      </w:r>
      <w:proofErr w:type="spellEnd"/>
      <w:r w:rsidR="00387559">
        <w:t>-</w:t>
      </w:r>
      <w:proofErr w:type="spellStart"/>
      <w:r w:rsidRPr="00D07CB4">
        <w:t>tavya</w:t>
      </w:r>
      <w:proofErr w:type="spellEnd"/>
      <w:r w:rsidRPr="00D07CB4">
        <w:t>, fp. to be adorned.</w:t>
      </w:r>
      <w:proofErr w:type="gramEnd"/>
      <w:r w:rsidRPr="00D07CB4">
        <w:br/>
      </w:r>
      <w:proofErr w:type="spellStart"/>
      <w:r w:rsidRPr="00D07CB4">
        <w:t>भूषा</w:t>
      </w:r>
      <w:proofErr w:type="spellEnd"/>
      <w:r w:rsidRPr="00D07CB4">
        <w:t xml:space="preserve"> </w:t>
      </w:r>
      <w:proofErr w:type="spellStart"/>
      <w:r w:rsidRPr="00D07CB4">
        <w:t>bhûsh</w:t>
      </w:r>
      <w:proofErr w:type="spellEnd"/>
      <w:r w:rsidR="00387559">
        <w:t>-</w:t>
      </w:r>
      <w:r w:rsidRPr="00D07CB4">
        <w:t xml:space="preserve">â, f. ornament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e</w:t>
      </w:r>
      <w:r w:rsidRPr="00D07CB4">
        <w:rPr>
          <w:b/>
          <w:bCs/>
          <w:i/>
        </w:rPr>
        <w:t>t</w:t>
      </w:r>
      <w:r w:rsidRPr="00D07CB4">
        <w:rPr>
          <w:b/>
          <w:bCs/>
        </w:rPr>
        <w:t>î</w:t>
      </w:r>
      <w:proofErr w:type="spellEnd"/>
      <w:r w:rsidRPr="00D07CB4">
        <w:rPr>
          <w:b/>
          <w:bCs/>
        </w:rPr>
        <w:t>,</w:t>
      </w:r>
      <w:r w:rsidRPr="00D07CB4">
        <w:t xml:space="preserve"> f. jewel case.</w:t>
      </w:r>
      <w:r w:rsidRPr="00D07CB4">
        <w:br/>
      </w:r>
      <w:proofErr w:type="spellStart"/>
      <w:r w:rsidRPr="00D07CB4">
        <w:t>भूषाय</w:t>
      </w:r>
      <w:proofErr w:type="spellEnd"/>
      <w:r w:rsidRPr="00D07CB4">
        <w:t xml:space="preserve"> </w:t>
      </w:r>
      <w:proofErr w:type="spellStart"/>
      <w:r w:rsidRPr="00D07CB4">
        <w:t>bhûshâ</w:t>
      </w:r>
      <w:r w:rsidR="00387559">
        <w:t>-ya</w:t>
      </w:r>
      <w:proofErr w:type="spellEnd"/>
      <w:r w:rsidR="00387559">
        <w:t xml:space="preserve">, den. Â. </w:t>
      </w:r>
      <w:proofErr w:type="gramStart"/>
      <w:r w:rsidR="00387559">
        <w:t>serve</w:t>
      </w:r>
      <w:proofErr w:type="gramEnd"/>
      <w:r w:rsidR="00387559">
        <w:t xml:space="preserve"> as an orna</w:t>
      </w:r>
      <w:r w:rsidRPr="00D07CB4">
        <w:t>ment.</w:t>
      </w:r>
      <w:r w:rsidRPr="00D07CB4">
        <w:br/>
      </w:r>
      <w:proofErr w:type="spellStart"/>
      <w:r w:rsidRPr="00D07CB4">
        <w:t>भूषिन्</w:t>
      </w:r>
      <w:proofErr w:type="spellEnd"/>
      <w:r w:rsidRPr="00D07CB4">
        <w:t xml:space="preserve"> </w:t>
      </w:r>
      <w:proofErr w:type="spellStart"/>
      <w:r w:rsidRPr="00D07CB4">
        <w:t>bhûsh</w:t>
      </w:r>
      <w:proofErr w:type="spellEnd"/>
      <w:r w:rsidR="00387559">
        <w:t>-</w:t>
      </w:r>
      <w:r w:rsidRPr="00D07CB4">
        <w:t>in, a. adorned with (-°).</w:t>
      </w:r>
      <w:r w:rsidRPr="00D07CB4">
        <w:br/>
      </w:r>
      <w:proofErr w:type="spellStart"/>
      <w:proofErr w:type="gramStart"/>
      <w:r w:rsidRPr="00D07CB4">
        <w:t>भूष्णु</w:t>
      </w:r>
      <w:proofErr w:type="spellEnd"/>
      <w:r w:rsidRPr="00D07CB4">
        <w:t xml:space="preserve"> </w:t>
      </w:r>
      <w:proofErr w:type="spellStart"/>
      <w:r w:rsidRPr="00D07CB4">
        <w:t>bhû</w:t>
      </w:r>
      <w:r w:rsidR="00387559">
        <w:t>-</w:t>
      </w:r>
      <w:r w:rsidRPr="00D07CB4">
        <w:t>sh</w:t>
      </w:r>
      <w:r w:rsidRPr="00D07CB4">
        <w:rPr>
          <w:i/>
        </w:rPr>
        <w:t>n</w:t>
      </w:r>
      <w:r w:rsidR="00387559">
        <w:t>u</w:t>
      </w:r>
      <w:proofErr w:type="spellEnd"/>
      <w:r w:rsidR="00387559">
        <w:t>, a. growing; desiring pros</w:t>
      </w:r>
      <w:r w:rsidRPr="00D07CB4">
        <w:t>perity.</w:t>
      </w:r>
      <w:proofErr w:type="gramEnd"/>
      <w:r w:rsidRPr="00D07CB4">
        <w:br/>
      </w:r>
      <w:proofErr w:type="spellStart"/>
      <w:proofErr w:type="gramStart"/>
      <w:r w:rsidRPr="00D07CB4">
        <w:t>भूष्य</w:t>
      </w:r>
      <w:proofErr w:type="spellEnd"/>
      <w:r w:rsidRPr="00D07CB4">
        <w:t xml:space="preserve"> </w:t>
      </w:r>
      <w:proofErr w:type="spellStart"/>
      <w:r w:rsidRPr="00D07CB4">
        <w:t>bhûsh</w:t>
      </w:r>
      <w:r w:rsidR="00387559">
        <w:t>-</w:t>
      </w:r>
      <w:r w:rsidRPr="00D07CB4">
        <w:t>ya</w:t>
      </w:r>
      <w:proofErr w:type="spellEnd"/>
      <w:r w:rsidRPr="00D07CB4">
        <w:t>, fp. to be adorned.</w:t>
      </w:r>
      <w:proofErr w:type="gramEnd"/>
      <w:r w:rsidRPr="00D07CB4">
        <w:br/>
      </w:r>
      <w:proofErr w:type="spellStart"/>
      <w:r w:rsidRPr="00D07CB4">
        <w:t>भूसुत</w:t>
      </w:r>
      <w:proofErr w:type="spellEnd"/>
      <w:r w:rsidRPr="00D07CB4">
        <w:t xml:space="preserve"> </w:t>
      </w:r>
      <w:proofErr w:type="spellStart"/>
      <w:r w:rsidRPr="00D07CB4">
        <w:t>bhû</w:t>
      </w:r>
      <w:r w:rsidR="00387559">
        <w:t>-</w:t>
      </w:r>
      <w:r w:rsidRPr="00D07CB4">
        <w:t>suta</w:t>
      </w:r>
      <w:proofErr w:type="spellEnd"/>
      <w:r w:rsidRPr="00D07CB4">
        <w:t xml:space="preserve">, m. son of the earth, </w:t>
      </w:r>
      <w:r w:rsidRPr="00D07CB4">
        <w:rPr>
          <w:i/>
        </w:rPr>
        <w:t>planet</w:t>
      </w:r>
      <w:r w:rsidRPr="00D07CB4">
        <w:t xml:space="preserve"> Mar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ura</w:t>
      </w:r>
      <w:proofErr w:type="spellEnd"/>
      <w:r w:rsidRPr="00D07CB4">
        <w:rPr>
          <w:b/>
          <w:bCs/>
        </w:rPr>
        <w:t>,</w:t>
      </w:r>
      <w:r w:rsidRPr="00D07CB4">
        <w:t xml:space="preserve"> m. god on earth, </w:t>
      </w:r>
      <w:proofErr w:type="spellStart"/>
      <w:r w:rsidRPr="00D07CB4">
        <w:t>Brâhman</w:t>
      </w:r>
      <w:proofErr w:type="spellEnd"/>
      <w:r w:rsidRPr="00D07CB4">
        <w:t xml:space="preserve">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t</w:t>
      </w:r>
      <w:r w:rsidRPr="00D07CB4">
        <w:rPr>
          <w:b/>
          <w:bCs/>
          <w:i/>
        </w:rPr>
        <w:t>rin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="00387559">
        <w:rPr>
          <w:i/>
        </w:rPr>
        <w:t xml:space="preserve"> kind of fragrant grass (</w:t>
      </w:r>
      <w:proofErr w:type="spellStart"/>
      <w:r w:rsidR="00387559">
        <w:rPr>
          <w:i/>
        </w:rPr>
        <w:t>Andro</w:t>
      </w:r>
      <w:r w:rsidRPr="00D07CB4">
        <w:rPr>
          <w:i/>
        </w:rPr>
        <w:t>pogon</w:t>
      </w:r>
      <w:proofErr w:type="spellEnd"/>
      <w:r w:rsidRPr="00D07CB4">
        <w:rPr>
          <w:i/>
        </w:rPr>
        <w:t xml:space="preserve"> </w:t>
      </w:r>
      <w:proofErr w:type="spellStart"/>
      <w:r w:rsidRPr="00D07CB4">
        <w:rPr>
          <w:i/>
        </w:rPr>
        <w:t>Schoenanthus</w:t>
      </w:r>
      <w:proofErr w:type="spellEnd"/>
      <w:r w:rsidRPr="00D07CB4">
        <w:rPr>
          <w:i/>
        </w:rPr>
        <w:t>)</w:t>
      </w:r>
      <w:r w:rsidRPr="00D07CB4">
        <w:t xml:space="preserve">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tha</w:t>
      </w:r>
      <w:proofErr w:type="spellEnd"/>
      <w:r w:rsidRPr="00D07CB4">
        <w:rPr>
          <w:b/>
          <w:bCs/>
        </w:rPr>
        <w:t>,</w:t>
      </w:r>
      <w:r w:rsidRPr="00D07CB4">
        <w:t xml:space="preserve"> a. living on the earth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vargâ-ya</w:t>
      </w:r>
      <w:proofErr w:type="spellEnd"/>
      <w:r w:rsidRPr="00D07CB4">
        <w:rPr>
          <w:b/>
          <w:bCs/>
        </w:rPr>
        <w:t>,</w:t>
      </w:r>
      <w:r w:rsidRPr="00D07CB4">
        <w:t xml:space="preserve"> den. Â. </w:t>
      </w:r>
      <w:proofErr w:type="gramStart"/>
      <w:r w:rsidRPr="00D07CB4">
        <w:t>be</w:t>
      </w:r>
      <w:proofErr w:type="gramEnd"/>
      <w:r w:rsidRPr="00D07CB4">
        <w:t xml:space="preserve"> a heaven on earth.</w:t>
      </w:r>
      <w:r w:rsidRPr="00D07CB4">
        <w:br/>
      </w:r>
      <w:proofErr w:type="spellStart"/>
      <w:proofErr w:type="gramStart"/>
      <w:r w:rsidR="00387559" w:rsidRPr="00387559">
        <w:t>भृ</w:t>
      </w:r>
      <w:proofErr w:type="spellEnd"/>
      <w:r w:rsidR="00387559">
        <w:t xml:space="preserve"> </w:t>
      </w:r>
      <w:proofErr w:type="spellStart"/>
      <w:r w:rsidR="00387559">
        <w:t>BH</w:t>
      </w:r>
      <w:r w:rsidR="00387559" w:rsidRPr="00387559">
        <w:rPr>
          <w:i/>
        </w:rPr>
        <w:t>RI</w:t>
      </w:r>
      <w:proofErr w:type="spellEnd"/>
      <w:r w:rsidR="00387559" w:rsidRPr="002D6B79">
        <w:t>, II.</w:t>
      </w:r>
      <w:proofErr w:type="gramEnd"/>
      <w:r w:rsidR="00387559" w:rsidRPr="002D6B79">
        <w:t xml:space="preserve"> </w:t>
      </w:r>
      <w:proofErr w:type="gramStart"/>
      <w:r w:rsidR="00387559" w:rsidRPr="002D6B79">
        <w:t xml:space="preserve">P. </w:t>
      </w:r>
      <w:proofErr w:type="spellStart"/>
      <w:r w:rsidR="00387559" w:rsidRPr="00387559">
        <w:rPr>
          <w:b/>
        </w:rPr>
        <w:t>bhár-ti</w:t>
      </w:r>
      <w:proofErr w:type="spellEnd"/>
      <w:r w:rsidR="00387559" w:rsidRPr="002D6B79">
        <w:t xml:space="preserve"> (</w:t>
      </w:r>
      <w:r w:rsidR="00387559">
        <w:t>R</w:t>
      </w:r>
      <w:r w:rsidR="00387559" w:rsidRPr="002D6B79">
        <w:t>V.</w:t>
      </w:r>
      <w:r w:rsidR="00387559">
        <w:t>).</w:t>
      </w:r>
      <w:proofErr w:type="gramEnd"/>
      <w:r w:rsidR="00387559">
        <w:t xml:space="preserve"> </w:t>
      </w:r>
      <w:proofErr w:type="gramStart"/>
      <w:r w:rsidR="00387559" w:rsidRPr="002D6B79">
        <w:t xml:space="preserve">I. P. </w:t>
      </w:r>
      <w:r w:rsidR="00387559">
        <w:t>Â</w:t>
      </w:r>
      <w:r w:rsidR="00387559" w:rsidRPr="002D6B79">
        <w:t>.</w:t>
      </w:r>
      <w:r w:rsidR="00387559">
        <w:t xml:space="preserve"> </w:t>
      </w:r>
      <w:proofErr w:type="spellStart"/>
      <w:r w:rsidR="00387559" w:rsidRPr="00387559">
        <w:rPr>
          <w:b/>
        </w:rPr>
        <w:t>bhára</w:t>
      </w:r>
      <w:proofErr w:type="spellEnd"/>
      <w:r w:rsidR="00387559" w:rsidRPr="002D6B79">
        <w:t>, III.</w:t>
      </w:r>
      <w:proofErr w:type="gramEnd"/>
      <w:r w:rsidR="00387559" w:rsidRPr="002D6B79">
        <w:t xml:space="preserve"> P. </w:t>
      </w:r>
      <w:proofErr w:type="spellStart"/>
      <w:r w:rsidR="00387559" w:rsidRPr="00387559">
        <w:rPr>
          <w:b/>
        </w:rPr>
        <w:t>bí-bhar-ti</w:t>
      </w:r>
      <w:proofErr w:type="spellEnd"/>
      <w:r w:rsidR="00387559" w:rsidRPr="002D6B79">
        <w:t xml:space="preserve"> (</w:t>
      </w:r>
      <w:r w:rsidR="00387559">
        <w:t>V</w:t>
      </w:r>
      <w:r w:rsidR="00387559" w:rsidRPr="002D6B79">
        <w:t>.</w:t>
      </w:r>
      <w:r w:rsidR="00387559">
        <w:t xml:space="preserve"> </w:t>
      </w:r>
      <w:r w:rsidR="00387559" w:rsidRPr="002D6B79">
        <w:t>pf</w:t>
      </w:r>
      <w:r w:rsidR="00387559">
        <w:t xml:space="preserve">. </w:t>
      </w:r>
      <w:proofErr w:type="spellStart"/>
      <w:r w:rsidR="00387559" w:rsidRPr="00387559">
        <w:rPr>
          <w:b/>
          <w:i/>
        </w:rPr>
        <w:t>g</w:t>
      </w:r>
      <w:r w:rsidR="00387559" w:rsidRPr="00387559">
        <w:rPr>
          <w:b/>
        </w:rPr>
        <w:t>abh</w:t>
      </w:r>
      <w:r w:rsidR="00387559">
        <w:rPr>
          <w:b/>
        </w:rPr>
        <w:t>â</w:t>
      </w:r>
      <w:r w:rsidR="00387559" w:rsidRPr="00387559">
        <w:rPr>
          <w:b/>
        </w:rPr>
        <w:t>ra</w:t>
      </w:r>
      <w:proofErr w:type="spellEnd"/>
      <w:r w:rsidR="00387559" w:rsidRPr="002D6B79">
        <w:t xml:space="preserve">), bear, carry, convey, on </w:t>
      </w:r>
      <w:r w:rsidR="00387559" w:rsidRPr="00387559">
        <w:rPr>
          <w:i/>
        </w:rPr>
        <w:t>or</w:t>
      </w:r>
      <w:r w:rsidR="00387559" w:rsidRPr="002D6B79">
        <w:t xml:space="preserve"> in (lc</w:t>
      </w:r>
      <w:r w:rsidR="00387559">
        <w:t>.</w:t>
      </w:r>
      <w:r w:rsidR="00387559" w:rsidRPr="002D6B79">
        <w:t>), hold,</w:t>
      </w:r>
      <w:r w:rsidR="00387559">
        <w:t xml:space="preserve"> </w:t>
      </w:r>
      <w:r w:rsidR="00387559" w:rsidRPr="002D6B79">
        <w:t>in (in.)</w:t>
      </w:r>
      <w:r w:rsidR="00387559">
        <w:t>;</w:t>
      </w:r>
      <w:r w:rsidR="00387559" w:rsidRPr="002D6B79">
        <w:t xml:space="preserve"> wear </w:t>
      </w:r>
      <w:r w:rsidR="00387559" w:rsidRPr="00387559">
        <w:rPr>
          <w:i/>
        </w:rPr>
        <w:t>long or untrimmed (hair, beard, nails)</w:t>
      </w:r>
      <w:r w:rsidR="00387559">
        <w:t>;</w:t>
      </w:r>
      <w:r w:rsidR="00387559" w:rsidRPr="002D6B79">
        <w:t xml:space="preserve"> bear, contain, possess, have</w:t>
      </w:r>
      <w:r w:rsidR="00387559">
        <w:t>;</w:t>
      </w:r>
      <w:r w:rsidR="00387559" w:rsidRPr="002D6B79">
        <w:t xml:space="preserve"> bear in</w:t>
      </w:r>
      <w:r w:rsidR="00387559">
        <w:t xml:space="preserve"> </w:t>
      </w:r>
      <w:r w:rsidR="00387559" w:rsidRPr="002D6B79">
        <w:t>mind; maintain, nourish, cherish, protect;</w:t>
      </w:r>
      <w:r w:rsidR="00387559">
        <w:t xml:space="preserve"> </w:t>
      </w:r>
      <w:r w:rsidR="00387559" w:rsidRPr="002D6B79">
        <w:t>govern (</w:t>
      </w:r>
      <w:r w:rsidR="00387559" w:rsidRPr="00387559">
        <w:rPr>
          <w:i/>
        </w:rPr>
        <w:t>the earth</w:t>
      </w:r>
      <w:r w:rsidR="00387559" w:rsidRPr="002D6B79">
        <w:t>)</w:t>
      </w:r>
      <w:r w:rsidR="00387559">
        <w:t>;</w:t>
      </w:r>
      <w:r w:rsidR="00387559" w:rsidRPr="002D6B79">
        <w:t xml:space="preserve"> hire</w:t>
      </w:r>
      <w:r w:rsidR="00387559">
        <w:t>;</w:t>
      </w:r>
      <w:r w:rsidR="00387559" w:rsidRPr="002D6B79">
        <w:t xml:space="preserve"> bear, endure, suffer,</w:t>
      </w:r>
      <w:r w:rsidR="00387559">
        <w:t xml:space="preserve"> </w:t>
      </w:r>
      <w:r w:rsidR="00387559" w:rsidRPr="002D6B79">
        <w:t>experience</w:t>
      </w:r>
      <w:r w:rsidR="00387559">
        <w:t>;</w:t>
      </w:r>
      <w:r w:rsidR="00387559" w:rsidRPr="002D6B79">
        <w:t xml:space="preserve"> bear </w:t>
      </w:r>
      <w:r w:rsidR="00387559" w:rsidRPr="00387559">
        <w:rPr>
          <w:i/>
        </w:rPr>
        <w:t>or</w:t>
      </w:r>
      <w:r w:rsidR="00387559" w:rsidRPr="002D6B79">
        <w:t xml:space="preserve"> bring along</w:t>
      </w:r>
      <w:r w:rsidR="00387559">
        <w:t xml:space="preserve"> </w:t>
      </w:r>
      <w:r w:rsidR="00387559" w:rsidRPr="002D6B79">
        <w:t>(V.)</w:t>
      </w:r>
      <w:r w:rsidR="00387559">
        <w:t>:</w:t>
      </w:r>
      <w:r w:rsidR="00387559" w:rsidRPr="002D6B79">
        <w:t xml:space="preserve"> </w:t>
      </w:r>
      <w:r w:rsidR="00387559">
        <w:t>Â</w:t>
      </w:r>
      <w:r w:rsidR="00387559" w:rsidRPr="002D6B79">
        <w:t>. be</w:t>
      </w:r>
      <w:r w:rsidR="00387559">
        <w:t xml:space="preserve"> </w:t>
      </w:r>
      <w:r w:rsidR="00387559" w:rsidRPr="002D6B79">
        <w:t>borne along (</w:t>
      </w:r>
      <w:r w:rsidR="00387559">
        <w:t>R</w:t>
      </w:r>
      <w:r w:rsidR="00387559" w:rsidRPr="002D6B79">
        <w:t>V.); carry off, gain; bring,</w:t>
      </w:r>
      <w:r w:rsidR="00387559">
        <w:t xml:space="preserve"> </w:t>
      </w:r>
      <w:r w:rsidR="00387559" w:rsidRPr="002D6B79">
        <w:t>offer, confer</w:t>
      </w:r>
      <w:r w:rsidR="00387559">
        <w:t>;</w:t>
      </w:r>
      <w:r w:rsidR="00387559" w:rsidRPr="002D6B79">
        <w:t xml:space="preserve"> submit to, obey (</w:t>
      </w:r>
      <w:r w:rsidR="00387559" w:rsidRPr="00387559">
        <w:rPr>
          <w:i/>
        </w:rPr>
        <w:t>a command</w:t>
      </w:r>
      <w:r w:rsidR="00387559" w:rsidRPr="002D6B79">
        <w:t>);</w:t>
      </w:r>
      <w:r w:rsidR="00387559">
        <w:t xml:space="preserve"> </w:t>
      </w:r>
      <w:r w:rsidR="00387559" w:rsidRPr="002D6B79">
        <w:t xml:space="preserve">lift up </w:t>
      </w:r>
      <w:r w:rsidR="00387559" w:rsidRPr="00387559">
        <w:rPr>
          <w:i/>
        </w:rPr>
        <w:t>the voice</w:t>
      </w:r>
      <w:r w:rsidR="00387559" w:rsidRPr="002D6B79">
        <w:t xml:space="preserve"> (</w:t>
      </w:r>
      <w:r w:rsidR="00387559">
        <w:t>R</w:t>
      </w:r>
      <w:r w:rsidR="00387559" w:rsidRPr="002D6B79">
        <w:t>V.)</w:t>
      </w:r>
      <w:r w:rsidR="00387559">
        <w:t xml:space="preserve">; </w:t>
      </w:r>
      <w:r w:rsidR="00387559" w:rsidRPr="002D6B79">
        <w:t>fill, with (in.)</w:t>
      </w:r>
      <w:r w:rsidR="00387559">
        <w:t xml:space="preserve">: </w:t>
      </w:r>
      <w:r w:rsidR="00387559" w:rsidRPr="002D6B79">
        <w:t>pp.</w:t>
      </w:r>
      <w:r w:rsidR="00387559">
        <w:t xml:space="preserve"> </w:t>
      </w:r>
      <w:proofErr w:type="spellStart"/>
      <w:r w:rsidR="00387559" w:rsidRPr="00387559">
        <w:rPr>
          <w:b/>
        </w:rPr>
        <w:t>bh</w:t>
      </w:r>
      <w:r w:rsidR="00387559" w:rsidRPr="00387559">
        <w:rPr>
          <w:b/>
          <w:i/>
        </w:rPr>
        <w:t>ri</w:t>
      </w:r>
      <w:r w:rsidR="00387559" w:rsidRPr="00387559">
        <w:rPr>
          <w:b/>
        </w:rPr>
        <w:t>ta</w:t>
      </w:r>
      <w:proofErr w:type="spellEnd"/>
      <w:r w:rsidR="00387559" w:rsidRPr="002D6B79">
        <w:t>, borne, held</w:t>
      </w:r>
      <w:r w:rsidR="00387559">
        <w:t>;</w:t>
      </w:r>
      <w:r w:rsidR="00387559" w:rsidRPr="002D6B79">
        <w:t xml:space="preserve"> supported, nourished</w:t>
      </w:r>
      <w:r w:rsidR="00387559">
        <w:t xml:space="preserve">; </w:t>
      </w:r>
      <w:r w:rsidR="00387559" w:rsidRPr="002D6B79">
        <w:t>hired; paid, by (-°), with (-°, e.</w:t>
      </w:r>
      <w:r w:rsidR="00387559">
        <w:t xml:space="preserve"> </w:t>
      </w:r>
      <w:r w:rsidR="00387559" w:rsidRPr="002D6B79">
        <w:t xml:space="preserve">g. </w:t>
      </w:r>
      <w:r w:rsidR="00387559" w:rsidRPr="00387559">
        <w:rPr>
          <w:i/>
        </w:rPr>
        <w:t>milk</w:t>
      </w:r>
      <w:r w:rsidR="00387559" w:rsidRPr="002D6B79">
        <w:t>);</w:t>
      </w:r>
      <w:r w:rsidR="00387559">
        <w:t xml:space="preserve"> </w:t>
      </w:r>
      <w:r w:rsidR="00387559" w:rsidRPr="002D6B79">
        <w:t>acquired</w:t>
      </w:r>
      <w:r w:rsidR="00387559">
        <w:t>;</w:t>
      </w:r>
      <w:r w:rsidR="00387559" w:rsidRPr="002D6B79">
        <w:t xml:space="preserve"> filled </w:t>
      </w:r>
      <w:r w:rsidR="00387559" w:rsidRPr="00387559">
        <w:rPr>
          <w:i/>
        </w:rPr>
        <w:t>or</w:t>
      </w:r>
      <w:r w:rsidR="00387559" w:rsidRPr="002D6B79">
        <w:t xml:space="preserve"> loaded with (in. </w:t>
      </w:r>
      <w:r w:rsidR="00387559" w:rsidRPr="00387559">
        <w:rPr>
          <w:i/>
        </w:rPr>
        <w:t>or</w:t>
      </w:r>
      <w:r w:rsidR="00387559" w:rsidRPr="002D6B79">
        <w:t xml:space="preserve"> </w:t>
      </w:r>
      <w:r w:rsidR="00387559">
        <w:t>-</w:t>
      </w:r>
      <w:r w:rsidR="00387559" w:rsidRPr="002D6B79">
        <w:t>°)</w:t>
      </w:r>
      <w:r w:rsidR="00387559">
        <w:t xml:space="preserve">; </w:t>
      </w:r>
      <w:r w:rsidR="00387559" w:rsidRPr="002D6B79">
        <w:t xml:space="preserve">cs. hire oneself; des. </w:t>
      </w:r>
      <w:proofErr w:type="gramStart"/>
      <w:r w:rsidR="00387559" w:rsidRPr="002D6B79">
        <w:t xml:space="preserve">P. </w:t>
      </w:r>
      <w:proofErr w:type="spellStart"/>
      <w:r w:rsidR="00387559" w:rsidRPr="00387559">
        <w:rPr>
          <w:b/>
        </w:rPr>
        <w:t>búbh</w:t>
      </w:r>
      <w:r w:rsidR="00387559">
        <w:rPr>
          <w:b/>
        </w:rPr>
        <w:t>û</w:t>
      </w:r>
      <w:r w:rsidR="00387559" w:rsidRPr="00387559">
        <w:rPr>
          <w:b/>
        </w:rPr>
        <w:t>rsha</w:t>
      </w:r>
      <w:proofErr w:type="spellEnd"/>
      <w:r w:rsidR="00387559" w:rsidRPr="002D6B79">
        <w:t>, wish to</w:t>
      </w:r>
      <w:r w:rsidR="00387559">
        <w:t xml:space="preserve"> </w:t>
      </w:r>
      <w:r w:rsidR="00387559" w:rsidRPr="002D6B79">
        <w:t>support</w:t>
      </w:r>
      <w:r w:rsidR="00387559">
        <w:t>;</w:t>
      </w:r>
      <w:r w:rsidR="00387559" w:rsidRPr="002D6B79">
        <w:t xml:space="preserve"> </w:t>
      </w:r>
      <w:proofErr w:type="spellStart"/>
      <w:r w:rsidR="00387559" w:rsidRPr="002D6B79">
        <w:t>intv</w:t>
      </w:r>
      <w:proofErr w:type="spellEnd"/>
      <w:r w:rsidR="00387559" w:rsidRPr="002D6B79">
        <w:t>.</w:t>
      </w:r>
      <w:proofErr w:type="gramEnd"/>
      <w:r w:rsidR="00387559" w:rsidRPr="002D6B79">
        <w:t xml:space="preserve"> </w:t>
      </w:r>
      <w:proofErr w:type="gramStart"/>
      <w:r w:rsidR="00387559" w:rsidRPr="002D6B79">
        <w:t xml:space="preserve">P. </w:t>
      </w:r>
      <w:proofErr w:type="spellStart"/>
      <w:r w:rsidR="00387559" w:rsidRPr="00387559">
        <w:rPr>
          <w:b/>
        </w:rPr>
        <w:t>barĭ̂bhar-ti</w:t>
      </w:r>
      <w:proofErr w:type="spellEnd"/>
      <w:r w:rsidR="00387559" w:rsidRPr="002D6B79">
        <w:t>, carry hither</w:t>
      </w:r>
      <w:r w:rsidR="00387559">
        <w:t xml:space="preserve"> </w:t>
      </w:r>
      <w:r w:rsidR="00387559" w:rsidRPr="002D6B79">
        <w:t>and thither</w:t>
      </w:r>
      <w:r w:rsidR="00387559">
        <w:t>.</w:t>
      </w:r>
      <w:proofErr w:type="gramEnd"/>
      <w:r w:rsidR="00387559" w:rsidRPr="002D6B79">
        <w:t xml:space="preserve"> </w:t>
      </w:r>
      <w:proofErr w:type="spellStart"/>
      <w:proofErr w:type="gramStart"/>
      <w:r w:rsidR="00387559" w:rsidRPr="00387559">
        <w:rPr>
          <w:b/>
        </w:rPr>
        <w:t>ati</w:t>
      </w:r>
      <w:proofErr w:type="spellEnd"/>
      <w:proofErr w:type="gramEnd"/>
      <w:r w:rsidR="00387559" w:rsidRPr="002D6B79">
        <w:t>, extend beyond (</w:t>
      </w:r>
      <w:r w:rsidR="00387559">
        <w:t>R</w:t>
      </w:r>
      <w:r w:rsidR="00387559" w:rsidRPr="002D6B79">
        <w:t>V.)</w:t>
      </w:r>
      <w:r w:rsidR="00387559">
        <w:t xml:space="preserve">: </w:t>
      </w:r>
      <w:r w:rsidR="00387559" w:rsidRPr="002D6B79">
        <w:t>pp.</w:t>
      </w:r>
      <w:r w:rsidR="00387559">
        <w:t xml:space="preserve"> </w:t>
      </w:r>
      <w:r w:rsidR="00387559" w:rsidRPr="002D6B79">
        <w:t xml:space="preserve">filled (C). </w:t>
      </w:r>
      <w:proofErr w:type="spellStart"/>
      <w:proofErr w:type="gramStart"/>
      <w:r w:rsidR="00387559" w:rsidRPr="00387559">
        <w:rPr>
          <w:b/>
        </w:rPr>
        <w:t>apa</w:t>
      </w:r>
      <w:proofErr w:type="spellEnd"/>
      <w:proofErr w:type="gramEnd"/>
      <w:r w:rsidR="00387559" w:rsidRPr="002D6B79">
        <w:t>, carry away</w:t>
      </w:r>
      <w:r w:rsidR="00387559">
        <w:t>.</w:t>
      </w:r>
      <w:r w:rsidR="00387559" w:rsidRPr="002D6B79">
        <w:t xml:space="preserve"> </w:t>
      </w:r>
      <w:proofErr w:type="gramStart"/>
      <w:r w:rsidR="00387559" w:rsidRPr="00387559">
        <w:rPr>
          <w:b/>
        </w:rPr>
        <w:t>â</w:t>
      </w:r>
      <w:proofErr w:type="gramEnd"/>
      <w:r w:rsidR="00387559" w:rsidRPr="002D6B79">
        <w:t>, bring near,</w:t>
      </w:r>
      <w:r w:rsidR="00387559">
        <w:t xml:space="preserve"> </w:t>
      </w:r>
      <w:r w:rsidR="00387559" w:rsidRPr="002D6B79">
        <w:t>bestow</w:t>
      </w:r>
      <w:r w:rsidR="00387559">
        <w:t>;</w:t>
      </w:r>
      <w:r w:rsidR="00387559" w:rsidRPr="002D6B79">
        <w:t xml:space="preserve"> fill</w:t>
      </w:r>
      <w:r w:rsidR="00387559">
        <w:t>:</w:t>
      </w:r>
      <w:r w:rsidR="00387559" w:rsidRPr="002D6B79">
        <w:t xml:space="preserve"> pp.</w:t>
      </w:r>
      <w:r w:rsidR="00387559">
        <w:t xml:space="preserve"> </w:t>
      </w:r>
      <w:r w:rsidR="00387559" w:rsidRPr="002D6B79">
        <w:t xml:space="preserve">filled with (-°). </w:t>
      </w:r>
      <w:proofErr w:type="spellStart"/>
      <w:proofErr w:type="gramStart"/>
      <w:r w:rsidR="00387559" w:rsidRPr="00387559">
        <w:rPr>
          <w:b/>
        </w:rPr>
        <w:t>sam</w:t>
      </w:r>
      <w:proofErr w:type="spellEnd"/>
      <w:r w:rsidR="00387559" w:rsidRPr="00387559">
        <w:rPr>
          <w:b/>
        </w:rPr>
        <w:t>-â</w:t>
      </w:r>
      <w:proofErr w:type="gramEnd"/>
      <w:r w:rsidR="00387559" w:rsidRPr="002D6B79">
        <w:t>,</w:t>
      </w:r>
      <w:r w:rsidR="00387559">
        <w:t xml:space="preserve"> </w:t>
      </w:r>
      <w:r w:rsidR="00387559" w:rsidRPr="002D6B79">
        <w:t>bring together</w:t>
      </w:r>
      <w:r w:rsidR="00387559">
        <w:t>.</w:t>
      </w:r>
      <w:r w:rsidR="00387559" w:rsidRPr="002D6B79">
        <w:t xml:space="preserve"> </w:t>
      </w:r>
      <w:proofErr w:type="spellStart"/>
      <w:proofErr w:type="gramStart"/>
      <w:r w:rsidR="00387559" w:rsidRPr="00387559">
        <w:rPr>
          <w:b/>
        </w:rPr>
        <w:t>ud</w:t>
      </w:r>
      <w:proofErr w:type="spellEnd"/>
      <w:proofErr w:type="gramEnd"/>
      <w:r w:rsidR="00387559" w:rsidRPr="002D6B79">
        <w:t>, raise up (V.); choose</w:t>
      </w:r>
      <w:r w:rsidR="00387559">
        <w:t xml:space="preserve"> </w:t>
      </w:r>
      <w:r w:rsidR="00387559" w:rsidRPr="002D6B79">
        <w:t>(V.)</w:t>
      </w:r>
      <w:r w:rsidR="00387559">
        <w:t>;</w:t>
      </w:r>
      <w:r w:rsidR="00387559" w:rsidRPr="002D6B79">
        <w:t xml:space="preserve"> uphold. </w:t>
      </w:r>
      <w:proofErr w:type="spellStart"/>
      <w:proofErr w:type="gramStart"/>
      <w:r w:rsidR="00387559" w:rsidRPr="00387559">
        <w:rPr>
          <w:b/>
        </w:rPr>
        <w:t>upa</w:t>
      </w:r>
      <w:proofErr w:type="spellEnd"/>
      <w:proofErr w:type="gramEnd"/>
      <w:r w:rsidR="00387559" w:rsidRPr="002D6B79">
        <w:t>, bring, procure</w:t>
      </w:r>
      <w:r w:rsidR="00387559">
        <w:t xml:space="preserve">: </w:t>
      </w:r>
      <w:r w:rsidR="00387559" w:rsidRPr="002D6B79">
        <w:t>pp.</w:t>
      </w:r>
      <w:r w:rsidR="00387559">
        <w:t xml:space="preserve"> </w:t>
      </w:r>
      <w:r w:rsidR="00387559" w:rsidRPr="002D6B79">
        <w:t>brought to (d.); obtained; destined for (d.).</w:t>
      </w:r>
      <w:r w:rsidR="00387559">
        <w:t xml:space="preserve"> </w:t>
      </w:r>
      <w:proofErr w:type="spellStart"/>
      <w:r w:rsidR="00387559" w:rsidRPr="00387559">
        <w:rPr>
          <w:b/>
        </w:rPr>
        <w:t>ni</w:t>
      </w:r>
      <w:proofErr w:type="spellEnd"/>
      <w:r w:rsidR="00387559" w:rsidRPr="002D6B79">
        <w:t>, thrust down</w:t>
      </w:r>
      <w:r w:rsidR="00387559">
        <w:t>:</w:t>
      </w:r>
      <w:r w:rsidR="00387559" w:rsidRPr="002D6B79">
        <w:t xml:space="preserve"> pp. </w:t>
      </w:r>
      <w:proofErr w:type="spellStart"/>
      <w:r w:rsidR="00387559" w:rsidRPr="00387559">
        <w:rPr>
          <w:b/>
        </w:rPr>
        <w:t>níbh</w:t>
      </w:r>
      <w:r w:rsidR="00387559" w:rsidRPr="00387559">
        <w:rPr>
          <w:b/>
          <w:i/>
        </w:rPr>
        <w:t>ri</w:t>
      </w:r>
      <w:r w:rsidR="00387559" w:rsidRPr="00387559">
        <w:rPr>
          <w:b/>
        </w:rPr>
        <w:t>ta</w:t>
      </w:r>
      <w:proofErr w:type="spellEnd"/>
      <w:r w:rsidR="00387559" w:rsidRPr="002D6B79">
        <w:t>, loaded, filled,</w:t>
      </w:r>
      <w:r w:rsidR="00387559">
        <w:t xml:space="preserve"> </w:t>
      </w:r>
      <w:r w:rsidR="001048A5" w:rsidRPr="002D6B79">
        <w:t>with (in.</w:t>
      </w:r>
      <w:r w:rsidR="001048A5">
        <w:t>, -</w:t>
      </w:r>
      <w:r w:rsidR="001048A5" w:rsidRPr="002D6B79">
        <w:t>°)</w:t>
      </w:r>
      <w:r w:rsidR="001048A5">
        <w:t>;</w:t>
      </w:r>
      <w:r w:rsidR="001048A5" w:rsidRPr="002D6B79">
        <w:t xml:space="preserve"> fully appreciated; fixed, steady,</w:t>
      </w:r>
      <w:r w:rsidR="001048A5">
        <w:t xml:space="preserve"> </w:t>
      </w:r>
      <w:r w:rsidR="001048A5" w:rsidRPr="002D6B79">
        <w:t>motionless</w:t>
      </w:r>
      <w:r w:rsidR="001048A5">
        <w:t xml:space="preserve">; </w:t>
      </w:r>
      <w:r w:rsidR="001048A5" w:rsidRPr="002D6B79">
        <w:t>still, silent</w:t>
      </w:r>
      <w:r w:rsidR="001048A5">
        <w:t>;</w:t>
      </w:r>
      <w:r w:rsidR="001048A5" w:rsidRPr="002D6B79">
        <w:t xml:space="preserve"> keeping </w:t>
      </w:r>
      <w:r w:rsidR="001048A5" w:rsidRPr="001048A5">
        <w:rPr>
          <w:i/>
        </w:rPr>
        <w:t>one's object</w:t>
      </w:r>
      <w:r w:rsidR="001048A5">
        <w:t xml:space="preserve"> </w:t>
      </w:r>
      <w:r w:rsidR="001048A5" w:rsidRPr="002D6B79">
        <w:t xml:space="preserve">steadily </w:t>
      </w:r>
      <w:r w:rsidR="001048A5" w:rsidRPr="001048A5">
        <w:rPr>
          <w:i/>
        </w:rPr>
        <w:t>in view</w:t>
      </w:r>
      <w:r w:rsidR="001048A5" w:rsidRPr="002D6B79">
        <w:t xml:space="preserve"> (-°, engrossed with)</w:t>
      </w:r>
      <w:r w:rsidR="001048A5">
        <w:t>;</w:t>
      </w:r>
      <w:r w:rsidR="001048A5" w:rsidRPr="002D6B79">
        <w:t xml:space="preserve"> established, certain</w:t>
      </w:r>
      <w:r w:rsidR="001048A5">
        <w:t>;</w:t>
      </w:r>
      <w:r w:rsidR="001048A5" w:rsidRPr="002D6B79">
        <w:t xml:space="preserve"> firmly attached, loyal</w:t>
      </w:r>
      <w:r w:rsidR="001048A5">
        <w:t>;</w:t>
      </w:r>
      <w:r w:rsidR="001048A5" w:rsidRPr="002D6B79">
        <w:t xml:space="preserve"> unperceived, concealed</w:t>
      </w:r>
      <w:r w:rsidR="001048A5">
        <w:t>;</w:t>
      </w:r>
      <w:r w:rsidR="001048A5" w:rsidRPr="002D6B79">
        <w:t xml:space="preserve"> covert, secret</w:t>
      </w:r>
      <w:r w:rsidR="001048A5">
        <w:t>;</w:t>
      </w:r>
      <w:r w:rsidR="001048A5" w:rsidRPr="002D6B79">
        <w:t xml:space="preserve"> lonely,</w:t>
      </w:r>
      <w:r w:rsidR="001048A5">
        <w:t xml:space="preserve"> </w:t>
      </w:r>
      <w:r w:rsidR="001048A5" w:rsidRPr="002D6B79">
        <w:t>solitary; closed (</w:t>
      </w:r>
      <w:r w:rsidR="001048A5" w:rsidRPr="001048A5">
        <w:rPr>
          <w:i/>
        </w:rPr>
        <w:t>door</w:t>
      </w:r>
      <w:r w:rsidR="001048A5" w:rsidRPr="002D6B79">
        <w:t>); modest, humble;</w:t>
      </w:r>
      <w:r w:rsidR="001048A5">
        <w:t xml:space="preserve"> </w:t>
      </w:r>
      <w:r w:rsidR="001048A5" w:rsidRPr="001048A5">
        <w:rPr>
          <w:b/>
        </w:rPr>
        <w:t>-m</w:t>
      </w:r>
      <w:r w:rsidR="001048A5" w:rsidRPr="002D6B79">
        <w:t xml:space="preserve"> </w:t>
      </w:r>
      <w:r w:rsidR="001048A5" w:rsidRPr="001048A5">
        <w:rPr>
          <w:i/>
        </w:rPr>
        <w:t>or</w:t>
      </w:r>
      <w:r w:rsidR="001048A5">
        <w:t xml:space="preserve"> </w:t>
      </w:r>
      <w:r w:rsidR="001048A5" w:rsidRPr="002D6B79">
        <w:t>°-, secretly, unobserved, covertly,</w:t>
      </w:r>
      <w:r w:rsidR="001048A5">
        <w:t xml:space="preserve"> </w:t>
      </w:r>
      <w:r w:rsidR="001048A5" w:rsidRPr="002D6B79">
        <w:t>privately; silently, quietly</w:t>
      </w:r>
      <w:r w:rsidR="001048A5">
        <w:t>.</w:t>
      </w:r>
      <w:r w:rsidR="001048A5" w:rsidRPr="002D6B79">
        <w:t xml:space="preserve"> </w:t>
      </w:r>
      <w:proofErr w:type="spellStart"/>
      <w:proofErr w:type="gramStart"/>
      <w:r w:rsidR="001048A5" w:rsidRPr="001048A5">
        <w:rPr>
          <w:b/>
        </w:rPr>
        <w:t>sa</w:t>
      </w:r>
      <w:r w:rsidR="001048A5" w:rsidRPr="001048A5">
        <w:rPr>
          <w:b/>
          <w:i/>
        </w:rPr>
        <w:t>m</w:t>
      </w:r>
      <w:r w:rsidR="001048A5" w:rsidRPr="001048A5">
        <w:rPr>
          <w:b/>
        </w:rPr>
        <w:t>-ni</w:t>
      </w:r>
      <w:proofErr w:type="spellEnd"/>
      <w:proofErr w:type="gramEnd"/>
      <w:r w:rsidR="001048A5" w:rsidRPr="002D6B79">
        <w:t>,</w:t>
      </w:r>
      <w:r w:rsidR="001048A5">
        <w:t xml:space="preserve"> </w:t>
      </w:r>
      <w:r w:rsidR="001048A5" w:rsidRPr="002D6B79">
        <w:t>pp.</w:t>
      </w:r>
      <w:r w:rsidR="001048A5">
        <w:t xml:space="preserve"> </w:t>
      </w:r>
      <w:r w:rsidR="001048A5" w:rsidRPr="002D6B79">
        <w:t>kept secret; modest</w:t>
      </w:r>
      <w:r w:rsidR="001048A5">
        <w:t>.</w:t>
      </w:r>
      <w:r w:rsidR="001048A5" w:rsidRPr="002D6B79">
        <w:t xml:space="preserve"> </w:t>
      </w:r>
      <w:proofErr w:type="spellStart"/>
      <w:proofErr w:type="gramStart"/>
      <w:r w:rsidR="001048A5" w:rsidRPr="001048A5">
        <w:rPr>
          <w:b/>
        </w:rPr>
        <w:t>nis</w:t>
      </w:r>
      <w:proofErr w:type="spellEnd"/>
      <w:proofErr w:type="gramEnd"/>
      <w:r w:rsidR="001048A5" w:rsidRPr="002D6B79">
        <w:t>, (V.) take out</w:t>
      </w:r>
      <w:r w:rsidR="001048A5">
        <w:t xml:space="preserve"> </w:t>
      </w:r>
      <w:r w:rsidR="001048A5" w:rsidRPr="002D6B79">
        <w:t xml:space="preserve">of (ab.). </w:t>
      </w:r>
      <w:proofErr w:type="spellStart"/>
      <w:proofErr w:type="gramStart"/>
      <w:r w:rsidR="001048A5" w:rsidRPr="001048A5">
        <w:rPr>
          <w:b/>
        </w:rPr>
        <w:t>pra</w:t>
      </w:r>
      <w:proofErr w:type="spellEnd"/>
      <w:proofErr w:type="gramEnd"/>
      <w:r w:rsidR="001048A5" w:rsidRPr="002D6B79">
        <w:t>, (V.) (</w:t>
      </w:r>
      <w:proofErr w:type="gramStart"/>
      <w:r w:rsidR="001048A5" w:rsidRPr="002D6B79">
        <w:t>bear</w:t>
      </w:r>
      <w:proofErr w:type="gramEnd"/>
      <w:r w:rsidR="001048A5" w:rsidRPr="002D6B79">
        <w:t xml:space="preserve"> forward), bring,</w:t>
      </w:r>
      <w:r w:rsidR="001048A5">
        <w:t xml:space="preserve"> </w:t>
      </w:r>
      <w:r w:rsidR="001048A5" w:rsidRPr="002D6B79">
        <w:t>offer</w:t>
      </w:r>
      <w:r w:rsidR="001048A5">
        <w:t>;</w:t>
      </w:r>
      <w:r w:rsidR="001048A5" w:rsidRPr="002D6B79">
        <w:t xml:space="preserve"> stretch forth</w:t>
      </w:r>
      <w:r w:rsidR="001048A5">
        <w:t>;</w:t>
      </w:r>
      <w:r w:rsidR="001048A5" w:rsidRPr="002D6B79">
        <w:t xml:space="preserve"> hurl</w:t>
      </w:r>
      <w:r w:rsidR="001048A5">
        <w:t xml:space="preserve">; </w:t>
      </w:r>
      <w:r w:rsidR="001048A5" w:rsidRPr="002D6B79">
        <w:t>place in (lc.)</w:t>
      </w:r>
      <w:r w:rsidR="001048A5">
        <w:t>;</w:t>
      </w:r>
      <w:r w:rsidR="001048A5" w:rsidRPr="002D6B79">
        <w:t xml:space="preserve"> </w:t>
      </w:r>
      <w:r w:rsidR="001048A5">
        <w:t>Â</w:t>
      </w:r>
      <w:r w:rsidR="001048A5" w:rsidRPr="002D6B79">
        <w:t>.</w:t>
      </w:r>
      <w:r w:rsidR="001048A5">
        <w:t xml:space="preserve"> </w:t>
      </w:r>
      <w:r w:rsidR="001048A5" w:rsidRPr="002D6B79">
        <w:t>quiver</w:t>
      </w:r>
      <w:r w:rsidR="001048A5">
        <w:t>;</w:t>
      </w:r>
      <w:r w:rsidR="001048A5" w:rsidRPr="002D6B79">
        <w:t xml:space="preserve"> be borne along</w:t>
      </w:r>
      <w:r w:rsidR="001048A5">
        <w:t xml:space="preserve">; </w:t>
      </w:r>
      <w:r w:rsidR="001048A5" w:rsidRPr="002D6B79">
        <w:t>praise</w:t>
      </w:r>
      <w:r w:rsidR="001048A5">
        <w:t>:</w:t>
      </w:r>
      <w:r w:rsidR="001048A5" w:rsidRPr="002D6B79">
        <w:t xml:space="preserve"> pp. filled</w:t>
      </w:r>
      <w:r w:rsidR="001048A5">
        <w:t xml:space="preserve"> </w:t>
      </w:r>
      <w:r w:rsidR="001048A5" w:rsidRPr="002D6B79">
        <w:t>with (in.)</w:t>
      </w:r>
      <w:r w:rsidR="001048A5">
        <w:t>.</w:t>
      </w:r>
      <w:r w:rsidR="001048A5" w:rsidRPr="002D6B79">
        <w:t xml:space="preserve"> </w:t>
      </w:r>
      <w:proofErr w:type="spellStart"/>
      <w:proofErr w:type="gramStart"/>
      <w:r w:rsidR="001048A5" w:rsidRPr="001048A5">
        <w:rPr>
          <w:b/>
        </w:rPr>
        <w:t>prati</w:t>
      </w:r>
      <w:proofErr w:type="spellEnd"/>
      <w:proofErr w:type="gramEnd"/>
      <w:r w:rsidR="001048A5" w:rsidRPr="002D6B79">
        <w:t>, bring towards, offer (</w:t>
      </w:r>
      <w:r w:rsidR="001048A5">
        <w:t>R</w:t>
      </w:r>
      <w:r w:rsidR="001048A5" w:rsidRPr="002D6B79">
        <w:t>V.).</w:t>
      </w:r>
      <w:r w:rsidR="001048A5">
        <w:t xml:space="preserve"> </w:t>
      </w:r>
      <w:proofErr w:type="gramStart"/>
      <w:r w:rsidR="001048A5" w:rsidRPr="001048A5">
        <w:rPr>
          <w:b/>
        </w:rPr>
        <w:t>vi</w:t>
      </w:r>
      <w:proofErr w:type="gramEnd"/>
      <w:r w:rsidR="001048A5" w:rsidRPr="002D6B79">
        <w:t xml:space="preserve">, spread asunder, </w:t>
      </w:r>
      <w:r w:rsidR="001048A5">
        <w:t>Â</w:t>
      </w:r>
      <w:r w:rsidR="001048A5" w:rsidRPr="002D6B79">
        <w:t>. distribute (V.)</w:t>
      </w:r>
      <w:r w:rsidR="001048A5">
        <w:t>;</w:t>
      </w:r>
      <w:r w:rsidR="001048A5" w:rsidRPr="002D6B79">
        <w:t xml:space="preserve"> endure</w:t>
      </w:r>
      <w:r w:rsidR="001048A5">
        <w:t xml:space="preserve"> </w:t>
      </w:r>
      <w:r w:rsidR="001048A5" w:rsidRPr="002D6B79">
        <w:t>(E.)</w:t>
      </w:r>
      <w:r w:rsidR="001048A5">
        <w:t>:</w:t>
      </w:r>
      <w:r w:rsidR="001048A5" w:rsidRPr="002D6B79">
        <w:t xml:space="preserve"> pp. </w:t>
      </w:r>
      <w:proofErr w:type="spellStart"/>
      <w:r w:rsidR="001048A5" w:rsidRPr="001048A5">
        <w:rPr>
          <w:b/>
        </w:rPr>
        <w:t>víbh</w:t>
      </w:r>
      <w:r w:rsidR="001048A5" w:rsidRPr="001048A5">
        <w:rPr>
          <w:b/>
          <w:i/>
        </w:rPr>
        <w:t>ri</w:t>
      </w:r>
      <w:r w:rsidR="001048A5" w:rsidRPr="001048A5">
        <w:rPr>
          <w:b/>
        </w:rPr>
        <w:t>ta</w:t>
      </w:r>
      <w:proofErr w:type="spellEnd"/>
      <w:r w:rsidR="001048A5" w:rsidRPr="002D6B79">
        <w:t>, distributed</w:t>
      </w:r>
      <w:r w:rsidR="001048A5">
        <w:t>.</w:t>
      </w:r>
      <w:r w:rsidR="001048A5" w:rsidRPr="002D6B79">
        <w:t xml:space="preserve"> </w:t>
      </w:r>
      <w:proofErr w:type="spellStart"/>
      <w:r w:rsidR="001048A5" w:rsidRPr="001048A5">
        <w:rPr>
          <w:b/>
        </w:rPr>
        <w:t>sam</w:t>
      </w:r>
      <w:proofErr w:type="spellEnd"/>
      <w:r w:rsidR="001048A5" w:rsidRPr="002D6B79">
        <w:t>, draw</w:t>
      </w:r>
      <w:r w:rsidR="001048A5">
        <w:t xml:space="preserve"> </w:t>
      </w:r>
      <w:r w:rsidR="001048A5" w:rsidRPr="002D6B79">
        <w:t>together (</w:t>
      </w:r>
      <w:r w:rsidR="001048A5" w:rsidRPr="001048A5">
        <w:rPr>
          <w:i/>
        </w:rPr>
        <w:t>a web</w:t>
      </w:r>
      <w:r w:rsidR="001048A5" w:rsidRPr="002D6B79">
        <w:t>); bring together, collect;</w:t>
      </w:r>
      <w:r w:rsidR="001048A5">
        <w:t xml:space="preserve"> </w:t>
      </w:r>
      <w:r w:rsidR="001048A5" w:rsidRPr="002D6B79">
        <w:t>make ready, prepare</w:t>
      </w:r>
      <w:r w:rsidR="001048A5">
        <w:t>;</w:t>
      </w:r>
      <w:r w:rsidR="001048A5" w:rsidRPr="002D6B79">
        <w:t xml:space="preserve"> maintain, cherish</w:t>
      </w:r>
      <w:r w:rsidR="001048A5">
        <w:t xml:space="preserve">: </w:t>
      </w:r>
      <w:r w:rsidR="001048A5" w:rsidRPr="002D6B79">
        <w:t>pp.</w:t>
      </w:r>
      <w:r w:rsidR="001048A5">
        <w:t xml:space="preserve"> </w:t>
      </w:r>
      <w:proofErr w:type="spellStart"/>
      <w:r w:rsidR="001048A5" w:rsidRPr="001048A5">
        <w:rPr>
          <w:b/>
        </w:rPr>
        <w:t>sá</w:t>
      </w:r>
      <w:r w:rsidR="001048A5" w:rsidRPr="001048A5">
        <w:rPr>
          <w:b/>
          <w:i/>
        </w:rPr>
        <w:t>m</w:t>
      </w:r>
      <w:r w:rsidR="001048A5" w:rsidRPr="001048A5">
        <w:rPr>
          <w:b/>
        </w:rPr>
        <w:t>bh</w:t>
      </w:r>
      <w:r w:rsidR="001048A5" w:rsidRPr="001048A5">
        <w:rPr>
          <w:b/>
          <w:i/>
        </w:rPr>
        <w:t>ri</w:t>
      </w:r>
      <w:r w:rsidR="001048A5" w:rsidRPr="001048A5">
        <w:rPr>
          <w:b/>
        </w:rPr>
        <w:t>ta</w:t>
      </w:r>
      <w:proofErr w:type="spellEnd"/>
      <w:r w:rsidR="001048A5" w:rsidRPr="002D6B79">
        <w:t>, collected, accumulated</w:t>
      </w:r>
      <w:r w:rsidR="001048A5">
        <w:t>;</w:t>
      </w:r>
      <w:r w:rsidR="001048A5" w:rsidRPr="002D6B79">
        <w:t xml:space="preserve"> enhanced</w:t>
      </w:r>
      <w:r w:rsidR="001048A5">
        <w:t xml:space="preserve">; </w:t>
      </w:r>
      <w:r w:rsidR="001048A5" w:rsidRPr="002D6B79">
        <w:t>prepared</w:t>
      </w:r>
      <w:r w:rsidR="001048A5">
        <w:t>;</w:t>
      </w:r>
      <w:r w:rsidR="001048A5" w:rsidRPr="002D6B79">
        <w:t xml:space="preserve"> laden, covered, furnished,</w:t>
      </w:r>
      <w:r w:rsidR="001048A5">
        <w:t xml:space="preserve"> </w:t>
      </w:r>
      <w:r w:rsidR="001048A5" w:rsidRPr="002D6B79">
        <w:t xml:space="preserve">with (in. </w:t>
      </w:r>
      <w:r w:rsidR="001048A5" w:rsidRPr="001048A5">
        <w:rPr>
          <w:i/>
        </w:rPr>
        <w:t>or</w:t>
      </w:r>
      <w:r w:rsidR="001048A5" w:rsidRPr="002D6B79">
        <w:t xml:space="preserve"> -°)</w:t>
      </w:r>
      <w:r w:rsidR="001048A5">
        <w:t>;</w:t>
      </w:r>
      <w:r w:rsidR="001048A5" w:rsidRPr="002D6B79">
        <w:t xml:space="preserve"> borne (</w:t>
      </w:r>
      <w:r w:rsidR="001048A5" w:rsidRPr="001048A5">
        <w:rPr>
          <w:i/>
        </w:rPr>
        <w:t>in the womb</w:t>
      </w:r>
      <w:r w:rsidR="001048A5" w:rsidRPr="002D6B79">
        <w:t>)</w:t>
      </w:r>
      <w:r w:rsidR="001048A5">
        <w:t xml:space="preserve">; </w:t>
      </w:r>
      <w:r w:rsidR="001048A5" w:rsidRPr="002D6B79">
        <w:t>gained,</w:t>
      </w:r>
      <w:r w:rsidR="001048A5">
        <w:t xml:space="preserve"> </w:t>
      </w:r>
      <w:r w:rsidR="001048A5" w:rsidRPr="002D6B79">
        <w:t>acquired; maintained, nourished</w:t>
      </w:r>
      <w:r w:rsidR="001048A5">
        <w:t>;</w:t>
      </w:r>
      <w:r w:rsidR="001048A5" w:rsidRPr="002D6B79">
        <w:t xml:space="preserve"> </w:t>
      </w:r>
      <w:proofErr w:type="spellStart"/>
      <w:r w:rsidR="001048A5" w:rsidRPr="002D6B79">
        <w:t>honoured</w:t>
      </w:r>
      <w:proofErr w:type="spellEnd"/>
      <w:r w:rsidR="001048A5" w:rsidRPr="002D6B79">
        <w:t>;</w:t>
      </w:r>
      <w:r w:rsidR="001048A5">
        <w:t xml:space="preserve"> </w:t>
      </w:r>
      <w:r w:rsidR="001048A5" w:rsidRPr="002D6B79">
        <w:t>produced, effected, accomplished; composed,</w:t>
      </w:r>
      <w:r w:rsidR="001048A5">
        <w:t xml:space="preserve"> </w:t>
      </w:r>
      <w:r w:rsidR="001048A5" w:rsidRPr="002D6B79">
        <w:t>made; well-fed (</w:t>
      </w:r>
      <w:r w:rsidR="001048A5" w:rsidRPr="001048A5">
        <w:rPr>
          <w:i/>
        </w:rPr>
        <w:t>horse</w:t>
      </w:r>
      <w:r w:rsidR="001048A5" w:rsidRPr="002D6B79">
        <w:t>); loud (</w:t>
      </w:r>
      <w:r w:rsidR="001048A5" w:rsidRPr="001048A5">
        <w:rPr>
          <w:i/>
        </w:rPr>
        <w:t>tone</w:t>
      </w:r>
      <w:r w:rsidR="001048A5" w:rsidRPr="002D6B79">
        <w:t>).</w:t>
      </w:r>
      <w:r w:rsidR="001048A5">
        <w:t xml:space="preserve"> </w:t>
      </w:r>
    </w:p>
    <w:p w:rsidR="00387559" w:rsidRDefault="00387559" w:rsidP="00D07CB4">
      <w:pPr>
        <w:pStyle w:val="a3"/>
      </w:pPr>
    </w:p>
    <w:p w:rsidR="001048A5" w:rsidRDefault="001048A5" w:rsidP="00D07CB4">
      <w:pPr>
        <w:pStyle w:val="a3"/>
      </w:pPr>
    </w:p>
    <w:p w:rsidR="001048A5" w:rsidRDefault="001048A5" w:rsidP="00D07CB4">
      <w:pPr>
        <w:pStyle w:val="a3"/>
      </w:pPr>
    </w:p>
    <w:p w:rsidR="001048A5" w:rsidRDefault="001048A5" w:rsidP="00D07CB4">
      <w:pPr>
        <w:pStyle w:val="a3"/>
      </w:pPr>
    </w:p>
    <w:p w:rsidR="001048A5" w:rsidRDefault="001048A5" w:rsidP="00D07CB4">
      <w:pPr>
        <w:pStyle w:val="a3"/>
      </w:pPr>
    </w:p>
    <w:p w:rsidR="001048A5" w:rsidRPr="007C6146" w:rsidRDefault="00D07CB4" w:rsidP="00D07CB4">
      <w:pPr>
        <w:pStyle w:val="a3"/>
      </w:pPr>
      <w:proofErr w:type="spellStart"/>
      <w:r w:rsidRPr="00D07CB4">
        <w:lastRenderedPageBreak/>
        <w:t>भृकुटि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="001048A5">
        <w:rPr>
          <w:i/>
        </w:rPr>
        <w:t>-</w:t>
      </w:r>
      <w:r w:rsidRPr="00D07CB4">
        <w:t>ku</w:t>
      </w:r>
      <w:r w:rsidRPr="00D07CB4">
        <w:rPr>
          <w:i/>
        </w:rPr>
        <w:t>t</w:t>
      </w:r>
      <w:r w:rsidRPr="00D07CB4">
        <w:t>i</w:t>
      </w:r>
      <w:proofErr w:type="spellEnd"/>
      <w:r w:rsidRPr="00D07CB4">
        <w:t>, f. (</w:t>
      </w:r>
      <w:r w:rsidRPr="001048A5">
        <w:rPr>
          <w:i/>
        </w:rPr>
        <w:t>also</w:t>
      </w:r>
      <w:r w:rsidRPr="00D07CB4">
        <w:t xml:space="preserve"> </w:t>
      </w:r>
      <w:r w:rsidRPr="00D07CB4">
        <w:rPr>
          <w:b/>
          <w:bCs/>
        </w:rPr>
        <w:t>î</w:t>
      </w:r>
      <w:r w:rsidRPr="00D07CB4">
        <w:t xml:space="preserve">) contraction of the brow, frown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dhara</w:t>
      </w:r>
      <w:proofErr w:type="spellEnd"/>
      <w:r w:rsidRPr="00D07CB4">
        <w:rPr>
          <w:b/>
          <w:bCs/>
        </w:rPr>
        <w:t>,</w:t>
      </w:r>
      <w:r w:rsidRPr="00D07CB4">
        <w:t xml:space="preserve"> a. wearing a frown, angry with (lc.).</w:t>
      </w:r>
      <w:r w:rsidRPr="00D07CB4">
        <w:br/>
      </w:r>
      <w:proofErr w:type="spellStart"/>
      <w:r w:rsidRPr="00D07CB4">
        <w:t>भृगु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</w:t>
      </w:r>
      <w:r w:rsidR="001048A5">
        <w:rPr>
          <w:i/>
        </w:rPr>
        <w:t>í</w:t>
      </w:r>
      <w:r w:rsidRPr="00D07CB4">
        <w:t>g</w:t>
      </w:r>
      <w:proofErr w:type="spellEnd"/>
      <w:r w:rsidR="001048A5">
        <w:t>-</w:t>
      </w:r>
      <w:r w:rsidRPr="00D07CB4">
        <w:t>u, m. [bright: √</w:t>
      </w:r>
      <w:proofErr w:type="spellStart"/>
      <w:r w:rsidRPr="00D07CB4">
        <w:t>bhrâ</w:t>
      </w:r>
      <w:r w:rsidRPr="00D07CB4">
        <w:rPr>
          <w:i/>
        </w:rPr>
        <w:t>g</w:t>
      </w:r>
      <w:proofErr w:type="spellEnd"/>
      <w:r w:rsidRPr="001048A5">
        <w:t>]</w:t>
      </w:r>
      <w:r w:rsidRPr="00D07CB4">
        <w:rPr>
          <w:i/>
        </w:rPr>
        <w:t xml:space="preserve">, </w:t>
      </w:r>
      <w:r w:rsidRPr="00D07CB4">
        <w:t>N.</w:t>
      </w:r>
      <w:r w:rsidRPr="00D07CB4">
        <w:rPr>
          <w:i/>
        </w:rPr>
        <w:t xml:space="preserve"> of a race of mythical beings closely connected with fire, which they discover, bring to men, and enclose in wood; </w:t>
      </w:r>
      <w:r w:rsidRPr="00D07CB4">
        <w:t>N.</w:t>
      </w:r>
      <w:r w:rsidRPr="00D07CB4">
        <w:rPr>
          <w:i/>
        </w:rPr>
        <w:t xml:space="preserve"> of one of the leading </w:t>
      </w:r>
      <w:proofErr w:type="spellStart"/>
      <w:r w:rsidRPr="00D07CB4">
        <w:rPr>
          <w:i/>
        </w:rPr>
        <w:t>Brâhmanic</w:t>
      </w:r>
      <w:proofErr w:type="spellEnd"/>
      <w:r w:rsidRPr="00D07CB4">
        <w:rPr>
          <w:i/>
        </w:rPr>
        <w:t xml:space="preserve"> tribes (</w:t>
      </w:r>
      <w:r w:rsidRPr="00D07CB4">
        <w:t>pl.</w:t>
      </w:r>
      <w:r w:rsidRPr="00D07CB4">
        <w:rPr>
          <w:i/>
        </w:rPr>
        <w:t xml:space="preserve">); </w:t>
      </w:r>
      <w:r w:rsidRPr="00D07CB4">
        <w:t>N.</w:t>
      </w:r>
      <w:r w:rsidR="001048A5">
        <w:rPr>
          <w:i/>
        </w:rPr>
        <w:t xml:space="preserve"> of a sage repre</w:t>
      </w:r>
      <w:r w:rsidRPr="00D07CB4">
        <w:rPr>
          <w:i/>
        </w:rPr>
        <w:t xml:space="preserve">senting this tribe and spoken of as the son of </w:t>
      </w:r>
      <w:proofErr w:type="spellStart"/>
      <w:r w:rsidRPr="00D07CB4">
        <w:rPr>
          <w:i/>
        </w:rPr>
        <w:t>Varu</w:t>
      </w:r>
      <w:r w:rsidRPr="00D07CB4">
        <w:t>n</w:t>
      </w:r>
      <w:r w:rsidRPr="00D07CB4">
        <w:rPr>
          <w:i/>
        </w:rPr>
        <w:t>a</w:t>
      </w:r>
      <w:proofErr w:type="spellEnd"/>
      <w:r w:rsidRPr="00D07CB4">
        <w:rPr>
          <w:i/>
        </w:rPr>
        <w:t>, as one of the seven</w:t>
      </w:r>
      <w:r w:rsidRPr="00D07CB4">
        <w:t xml:space="preserve"> Ri</w:t>
      </w:r>
      <w:r w:rsidR="001048A5">
        <w:rPr>
          <w:i/>
        </w:rPr>
        <w:t>shis, as a law</w:t>
      </w:r>
      <w:r w:rsidRPr="00D07CB4">
        <w:rPr>
          <w:i/>
        </w:rPr>
        <w:t xml:space="preserve">giver, </w:t>
      </w:r>
      <w:r w:rsidRPr="00D07CB4">
        <w:t>etc.</w:t>
      </w:r>
      <w:r w:rsidRPr="00D07CB4">
        <w:rPr>
          <w:i/>
        </w:rPr>
        <w:t>; planet</w:t>
      </w:r>
      <w:r w:rsidRPr="00D07CB4">
        <w:t xml:space="preserve"> Venus (</w:t>
      </w:r>
      <w:r w:rsidR="001048A5">
        <w:rPr>
          <w:i/>
        </w:rPr>
        <w:t>his day being Fri</w:t>
      </w:r>
      <w:r w:rsidRPr="00D07CB4">
        <w:rPr>
          <w:i/>
        </w:rPr>
        <w:t>day</w:t>
      </w:r>
      <w:r w:rsidRPr="00D07CB4">
        <w:t xml:space="preserve">); precipice, abyss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ka</w:t>
      </w:r>
      <w:r w:rsidRPr="00D07CB4">
        <w:rPr>
          <w:b/>
          <w:bCs/>
          <w:i/>
        </w:rPr>
        <w:t>kkh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 xml:space="preserve">n. Bank of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gu</w:t>
      </w:r>
      <w:proofErr w:type="spellEnd"/>
      <w:r w:rsidRPr="00D07CB4">
        <w:t>, N.</w:t>
      </w:r>
      <w:r w:rsidR="001048A5">
        <w:rPr>
          <w:i/>
        </w:rPr>
        <w:t xml:space="preserve"> of a sacred place on the north</w:t>
      </w:r>
      <w:r w:rsidRPr="00D07CB4">
        <w:rPr>
          <w:i/>
        </w:rPr>
        <w:t xml:space="preserve">ern bank of the </w:t>
      </w:r>
      <w:proofErr w:type="spellStart"/>
      <w:r w:rsidRPr="00D07CB4">
        <w:rPr>
          <w:i/>
        </w:rPr>
        <w:t>Narmadâ</w:t>
      </w:r>
      <w:proofErr w:type="spellEnd"/>
      <w:r w:rsidRPr="00D07CB4">
        <w:rPr>
          <w:i/>
        </w:rPr>
        <w:t>;</w:t>
      </w:r>
      <w:r w:rsidRPr="00D07CB4">
        <w:t xml:space="preserve">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  <w:i/>
        </w:rPr>
        <w:t>g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 -</w:t>
      </w:r>
      <w:proofErr w:type="spellStart"/>
      <w:r w:rsidRPr="00D07CB4">
        <w:rPr>
          <w:b/>
          <w:bCs/>
        </w:rPr>
        <w:t>tanaya</w:t>
      </w:r>
      <w:proofErr w:type="spellEnd"/>
      <w:r w:rsidRPr="00D07CB4">
        <w:rPr>
          <w:b/>
          <w:bCs/>
        </w:rPr>
        <w:t>,</w:t>
      </w:r>
      <w:r w:rsidRPr="00D07CB4">
        <w:t xml:space="preserve"> m. son of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gu</w:t>
      </w:r>
      <w:proofErr w:type="spellEnd"/>
      <w:r w:rsidRPr="00D07CB4">
        <w:t xml:space="preserve">, </w:t>
      </w:r>
      <w:r w:rsidRPr="00D07CB4">
        <w:rPr>
          <w:i/>
        </w:rPr>
        <w:t>planet</w:t>
      </w:r>
      <w:r w:rsidRPr="00D07CB4">
        <w:t xml:space="preserve"> Venu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nandana</w:t>
      </w:r>
      <w:proofErr w:type="spellEnd"/>
      <w:r w:rsidRPr="00D07CB4">
        <w:rPr>
          <w:b/>
          <w:bCs/>
        </w:rPr>
        <w:t>,</w:t>
      </w:r>
      <w:r w:rsidRPr="00D07CB4">
        <w:t xml:space="preserve"> m. son of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gu</w:t>
      </w:r>
      <w:proofErr w:type="spellEnd"/>
      <w:r w:rsidRPr="00D07CB4">
        <w:t>, pat.</w:t>
      </w:r>
      <w:r w:rsidRPr="00D07CB4">
        <w:rPr>
          <w:i/>
        </w:rPr>
        <w:t xml:space="preserve"> </w:t>
      </w:r>
      <w:proofErr w:type="gramStart"/>
      <w:r w:rsidRPr="00D07CB4">
        <w:rPr>
          <w:i/>
        </w:rPr>
        <w:t>of</w:t>
      </w:r>
      <w:proofErr w:type="gramEnd"/>
      <w:r w:rsidRPr="00D07CB4">
        <w:rPr>
          <w:i/>
        </w:rPr>
        <w:t xml:space="preserve"> </w:t>
      </w:r>
      <w:proofErr w:type="spellStart"/>
      <w:r w:rsidRPr="00D07CB4">
        <w:rPr>
          <w:i/>
        </w:rPr>
        <w:t>S</w:t>
      </w:r>
      <w:r w:rsidRPr="00D07CB4">
        <w:t>aunaka</w:t>
      </w:r>
      <w:proofErr w:type="spellEnd"/>
      <w:r w:rsidRPr="00D07CB4">
        <w:t xml:space="preserve">, </w:t>
      </w:r>
      <w:proofErr w:type="spellStart"/>
      <w:r w:rsidRPr="00D07CB4">
        <w:t>Ruru</w:t>
      </w:r>
      <w:proofErr w:type="spellEnd"/>
      <w:r w:rsidRPr="00D07CB4">
        <w:t xml:space="preserve">, </w:t>
      </w:r>
      <w:proofErr w:type="spellStart"/>
      <w:r w:rsidRPr="00D07CB4">
        <w:t>Para</w:t>
      </w:r>
      <w:r w:rsidRPr="00D07CB4">
        <w:rPr>
          <w:i/>
        </w:rPr>
        <w:t>s</w:t>
      </w:r>
      <w:r w:rsidRPr="00D07CB4">
        <w:t>urâma</w:t>
      </w:r>
      <w:proofErr w:type="spellEnd"/>
      <w:r w:rsidRPr="00D07CB4">
        <w:t xml:space="preserve">, </w:t>
      </w:r>
      <w:r w:rsidRPr="00D07CB4">
        <w:rPr>
          <w:i/>
        </w:rPr>
        <w:t>and the planet</w:t>
      </w:r>
      <w:r w:rsidRPr="00D07CB4">
        <w:t xml:space="preserve"> Venu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atana</w:t>
      </w:r>
      <w:proofErr w:type="spellEnd"/>
      <w:r w:rsidRPr="00D07CB4">
        <w:rPr>
          <w:b/>
          <w:bCs/>
        </w:rPr>
        <w:t>,</w:t>
      </w:r>
      <w:r w:rsidRPr="00D07CB4">
        <w:t xml:space="preserve"> n. fall from a cliff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ati</w:t>
      </w:r>
      <w:proofErr w:type="spellEnd"/>
      <w:r w:rsidRPr="00D07CB4">
        <w:rPr>
          <w:b/>
          <w:bCs/>
        </w:rPr>
        <w:t>,</w:t>
      </w:r>
      <w:r w:rsidRPr="00D07CB4">
        <w:t xml:space="preserve"> m. lord of the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gus</w:t>
      </w:r>
      <w:proofErr w:type="spellEnd"/>
      <w:r w:rsidRPr="00D07CB4">
        <w:t>, ep.</w:t>
      </w:r>
      <w:r w:rsidRPr="00D07CB4">
        <w:rPr>
          <w:i/>
        </w:rPr>
        <w:t xml:space="preserve"> </w:t>
      </w:r>
      <w:proofErr w:type="gramStart"/>
      <w:r w:rsidRPr="00D07CB4">
        <w:rPr>
          <w:i/>
        </w:rPr>
        <w:t>of</w:t>
      </w:r>
      <w:proofErr w:type="gramEnd"/>
      <w:r w:rsidRPr="00D07CB4">
        <w:t xml:space="preserve"> </w:t>
      </w:r>
      <w:proofErr w:type="spellStart"/>
      <w:r w:rsidRPr="00D07CB4">
        <w:t>Para</w:t>
      </w:r>
      <w:r w:rsidRPr="00D07CB4">
        <w:rPr>
          <w:i/>
        </w:rPr>
        <w:t>s</w:t>
      </w:r>
      <w:r w:rsidRPr="00D07CB4">
        <w:t>urâma</w:t>
      </w:r>
      <w:proofErr w:type="spellEnd"/>
      <w:r w:rsidRPr="00D07CB4">
        <w:t xml:space="preserve">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putra</w:t>
      </w:r>
      <w:proofErr w:type="spellEnd"/>
      <w:r w:rsidRPr="00D07CB4">
        <w:rPr>
          <w:b/>
          <w:bCs/>
        </w:rPr>
        <w:t>,</w:t>
      </w:r>
      <w:r w:rsidRPr="00D07CB4">
        <w:t xml:space="preserve"> m. son of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gu</w:t>
      </w:r>
      <w:proofErr w:type="spellEnd"/>
      <w:r w:rsidRPr="00D07CB4">
        <w:t xml:space="preserve">, </w:t>
      </w:r>
      <w:r w:rsidRPr="00D07CB4">
        <w:rPr>
          <w:i/>
        </w:rPr>
        <w:t>planet</w:t>
      </w:r>
      <w:r w:rsidRPr="00D07CB4">
        <w:t xml:space="preserve"> Venus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uta</w:t>
      </w:r>
      <w:proofErr w:type="spellEnd"/>
      <w:r w:rsidRPr="00D07CB4">
        <w:rPr>
          <w:b/>
          <w:bCs/>
        </w:rPr>
        <w:t>, -</w:t>
      </w:r>
      <w:proofErr w:type="spellStart"/>
      <w:r w:rsidRPr="00D07CB4">
        <w:rPr>
          <w:b/>
          <w:bCs/>
        </w:rPr>
        <w:t>sûnu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>id.</w:t>
      </w:r>
      <w:r w:rsidRPr="00D07CB4">
        <w:br/>
      </w:r>
      <w:proofErr w:type="spellStart"/>
      <w:r w:rsidRPr="00D07CB4">
        <w:t>भृङ्ग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a</w:t>
      </w:r>
      <w:proofErr w:type="spellEnd"/>
      <w:r w:rsidRPr="00D07CB4">
        <w:t>, m. [</w:t>
      </w:r>
      <w:proofErr w:type="spellStart"/>
      <w:r w:rsidRPr="00D07CB4">
        <w:t>bhram-ga</w:t>
      </w:r>
      <w:proofErr w:type="spellEnd"/>
      <w:r w:rsidRPr="00D07CB4">
        <w:t>, going deviously: √</w:t>
      </w:r>
      <w:proofErr w:type="spellStart"/>
      <w:r w:rsidRPr="00D07CB4">
        <w:t>bhram</w:t>
      </w:r>
      <w:proofErr w:type="spellEnd"/>
      <w:r w:rsidRPr="00D07CB4">
        <w:t xml:space="preserve">], large black bee; fork-tailed shrike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ka</w:t>
      </w:r>
      <w:proofErr w:type="spellEnd"/>
      <w:r w:rsidRPr="00D07CB4">
        <w:rPr>
          <w:b/>
          <w:bCs/>
        </w:rPr>
        <w:t>,</w:t>
      </w:r>
      <w:r w:rsidRPr="00D07CB4">
        <w:t xml:space="preserve"> -° a. large black bee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râ</w:t>
      </w:r>
      <w:r w:rsidRPr="00D07CB4">
        <w:rPr>
          <w:b/>
          <w:bCs/>
          <w:i/>
        </w:rPr>
        <w:t>g</w:t>
      </w:r>
      <w:r w:rsidRPr="00D07CB4">
        <w:rPr>
          <w:b/>
          <w:bCs/>
        </w:rPr>
        <w:t>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kind of</w:t>
      </w:r>
      <w:r w:rsidRPr="00D07CB4">
        <w:t xml:space="preserve"> shrike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rol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kind of</w:t>
      </w:r>
      <w:r w:rsidRPr="00D07CB4">
        <w:t xml:space="preserve"> wasp;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sârtha</w:t>
      </w:r>
      <w:proofErr w:type="spellEnd"/>
      <w:r w:rsidRPr="00D07CB4">
        <w:rPr>
          <w:b/>
          <w:bCs/>
        </w:rPr>
        <w:t>,</w:t>
      </w:r>
      <w:r w:rsidRPr="00D07CB4">
        <w:t xml:space="preserve"> m. swarm of bees; </w:t>
      </w:r>
      <w:r w:rsidRPr="00D07CB4">
        <w:rPr>
          <w:b/>
          <w:bCs/>
        </w:rPr>
        <w:t>-</w:t>
      </w:r>
      <w:r w:rsidRPr="00D07CB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07CB4">
        <w:rPr>
          <w:b/>
          <w:bCs/>
        </w:rPr>
        <w:t>adhipa</w:t>
      </w:r>
      <w:proofErr w:type="spellEnd"/>
      <w:r w:rsidRPr="00D07CB4">
        <w:rPr>
          <w:b/>
          <w:bCs/>
        </w:rPr>
        <w:t>,</w:t>
      </w:r>
      <w:r w:rsidRPr="00D07CB4">
        <w:t xml:space="preserve"> m. (king of bees =) queen bee.</w:t>
      </w:r>
      <w:r w:rsidRPr="00D07CB4">
        <w:br/>
      </w:r>
      <w:proofErr w:type="spellStart"/>
      <w:r w:rsidRPr="00D07CB4">
        <w:t>भृङ्गाय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â</w:t>
      </w:r>
      <w:r w:rsidR="001048A5">
        <w:t>-</w:t>
      </w:r>
      <w:r w:rsidRPr="00D07CB4">
        <w:t>ya</w:t>
      </w:r>
      <w:proofErr w:type="spellEnd"/>
      <w:r w:rsidRPr="00D07CB4">
        <w:t xml:space="preserve">, den. Â. </w:t>
      </w:r>
      <w:proofErr w:type="gramStart"/>
      <w:r w:rsidRPr="00D07CB4">
        <w:t>behave</w:t>
      </w:r>
      <w:proofErr w:type="gramEnd"/>
      <w:r w:rsidRPr="00D07CB4">
        <w:t xml:space="preserve"> like a bee.</w:t>
      </w:r>
      <w:r w:rsidRPr="00D07CB4">
        <w:br/>
      </w:r>
      <w:proofErr w:type="spellStart"/>
      <w:r w:rsidRPr="00D07CB4">
        <w:t>भृङ्गार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</w:t>
      </w:r>
      <w:r w:rsidR="001048A5">
        <w:t>-</w:t>
      </w:r>
      <w:r w:rsidRPr="00D07CB4">
        <w:t>âra</w:t>
      </w:r>
      <w:proofErr w:type="spellEnd"/>
      <w:r w:rsidRPr="00D07CB4">
        <w:t xml:space="preserve">, m. n. (golden) pitcher: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ka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>id.</w:t>
      </w:r>
      <w:r w:rsidRPr="00D07CB4">
        <w:br/>
      </w:r>
      <w:proofErr w:type="spellStart"/>
      <w:proofErr w:type="gramStart"/>
      <w:r w:rsidRPr="00D07CB4">
        <w:t>भृङ्गाली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</w:t>
      </w:r>
      <w:r w:rsidR="001048A5">
        <w:t>-</w:t>
      </w:r>
      <w:r w:rsidRPr="00D07CB4">
        <w:t>âlî</w:t>
      </w:r>
      <w:proofErr w:type="spellEnd"/>
      <w:r w:rsidRPr="00D07CB4">
        <w:t xml:space="preserve">, f. flight </w:t>
      </w:r>
      <w:r w:rsidRPr="00D07CB4">
        <w:rPr>
          <w:i/>
        </w:rPr>
        <w:t>or</w:t>
      </w:r>
      <w:r w:rsidRPr="00D07CB4">
        <w:t xml:space="preserve"> swarm of bees.</w:t>
      </w:r>
      <w:proofErr w:type="gramEnd"/>
      <w:r w:rsidRPr="00D07CB4">
        <w:br/>
      </w:r>
      <w:proofErr w:type="spellStart"/>
      <w:proofErr w:type="gramStart"/>
      <w:r w:rsidRPr="00D07CB4">
        <w:t>भृङ्गिन्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</w:t>
      </w:r>
      <w:proofErr w:type="spellEnd"/>
      <w:r w:rsidR="001048A5">
        <w:t>-</w:t>
      </w:r>
      <w:r w:rsidRPr="00D07CB4">
        <w:t xml:space="preserve">in, m. N. </w:t>
      </w:r>
      <w:r w:rsidRPr="001048A5">
        <w:rPr>
          <w:i/>
        </w:rPr>
        <w:t xml:space="preserve">of an attendant of </w:t>
      </w:r>
      <w:r w:rsidRPr="001048A5">
        <w:t>S</w:t>
      </w:r>
      <w:r w:rsidRPr="001048A5">
        <w:rPr>
          <w:i/>
        </w:rPr>
        <w:t>iva</w:t>
      </w:r>
      <w:r w:rsidRPr="00D07CB4">
        <w:t>.</w:t>
      </w:r>
      <w:proofErr w:type="gramEnd"/>
      <w:r w:rsidRPr="00D07CB4">
        <w:br/>
      </w:r>
      <w:proofErr w:type="spellStart"/>
      <w:proofErr w:type="gramStart"/>
      <w:r w:rsidRPr="00D07CB4">
        <w:t>भृङ्गिरिट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ṅgi</w:t>
      </w:r>
      <w:r w:rsidR="001048A5">
        <w:t>-</w:t>
      </w:r>
      <w:r w:rsidRPr="00D07CB4">
        <w:t>ri</w:t>
      </w:r>
      <w:r w:rsidRPr="00D07CB4">
        <w:rPr>
          <w:i/>
        </w:rPr>
        <w:t>t</w:t>
      </w:r>
      <w:r w:rsidRPr="00D07CB4">
        <w:t>a</w:t>
      </w:r>
      <w:proofErr w:type="spellEnd"/>
      <w:r w:rsidRPr="00D07CB4">
        <w:t xml:space="preserve">, m. N. </w:t>
      </w:r>
      <w:r w:rsidRPr="001048A5">
        <w:rPr>
          <w:i/>
        </w:rPr>
        <w:t xml:space="preserve">of an attendant of </w:t>
      </w:r>
      <w:r w:rsidRPr="001048A5">
        <w:t>S</w:t>
      </w:r>
      <w:r w:rsidRPr="001048A5">
        <w:rPr>
          <w:i/>
        </w:rPr>
        <w:t>iva</w:t>
      </w:r>
      <w:r w:rsidRPr="001048A5">
        <w:t>;</w:t>
      </w:r>
      <w:r w:rsidRPr="00D07CB4">
        <w:t xml:space="preserve"> </w:t>
      </w:r>
      <w:r w:rsidRPr="00D07CB4">
        <w:rPr>
          <w:b/>
          <w:bCs/>
        </w:rPr>
        <w:t>-</w:t>
      </w:r>
      <w:proofErr w:type="spellStart"/>
      <w:r w:rsidRPr="00D07CB4">
        <w:rPr>
          <w:b/>
          <w:bCs/>
        </w:rPr>
        <w:t>ri</w:t>
      </w:r>
      <w:r w:rsidRPr="00D07CB4">
        <w:rPr>
          <w:b/>
          <w:bCs/>
          <w:i/>
        </w:rPr>
        <w:t>t</w:t>
      </w:r>
      <w:r w:rsidRPr="00D07CB4">
        <w:rPr>
          <w:b/>
          <w:bCs/>
        </w:rPr>
        <w:t>i</w:t>
      </w:r>
      <w:proofErr w:type="spellEnd"/>
      <w:r w:rsidRPr="00D07CB4">
        <w:rPr>
          <w:b/>
          <w:bCs/>
        </w:rPr>
        <w:t>,</w:t>
      </w:r>
      <w:r w:rsidRPr="00D07CB4">
        <w:t xml:space="preserve"> m.</w:t>
      </w:r>
      <w:r w:rsidRPr="00D07CB4">
        <w:rPr>
          <w:i/>
        </w:rPr>
        <w:t xml:space="preserve"> </w:t>
      </w:r>
      <w:r w:rsidRPr="00D07CB4">
        <w:t>id.</w:t>
      </w:r>
      <w:proofErr w:type="gramEnd"/>
      <w:r w:rsidRPr="00D07CB4">
        <w:br/>
      </w:r>
      <w:proofErr w:type="spellStart"/>
      <w:proofErr w:type="gramStart"/>
      <w:r w:rsidRPr="00D07CB4">
        <w:t>भृज्जन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gg</w:t>
      </w:r>
      <w:r w:rsidR="001048A5">
        <w:rPr>
          <w:i/>
        </w:rPr>
        <w:t>-</w:t>
      </w:r>
      <w:r w:rsidRPr="00D07CB4">
        <w:t>ana</w:t>
      </w:r>
      <w:proofErr w:type="spellEnd"/>
      <w:r w:rsidRPr="00D07CB4">
        <w:t>, n. frying-pan.</w:t>
      </w:r>
      <w:proofErr w:type="gramEnd"/>
      <w:r w:rsidRPr="00D07CB4">
        <w:br/>
      </w:r>
      <w:proofErr w:type="spellStart"/>
      <w:proofErr w:type="gramStart"/>
      <w:r w:rsidR="001048A5" w:rsidRPr="001048A5">
        <w:t>भृज्यकण्ठ</w:t>
      </w:r>
      <w:proofErr w:type="spellEnd"/>
      <w:r w:rsidR="001048A5">
        <w:t xml:space="preserve"> </w:t>
      </w:r>
      <w:proofErr w:type="spellStart"/>
      <w:r w:rsidR="001048A5" w:rsidRPr="00D07CB4">
        <w:t>bh</w:t>
      </w:r>
      <w:r w:rsidR="001048A5" w:rsidRPr="00D07CB4">
        <w:rPr>
          <w:i/>
        </w:rPr>
        <w:t>rig</w:t>
      </w:r>
      <w:r w:rsidR="007C6146" w:rsidRPr="007C6146">
        <w:t>ya</w:t>
      </w:r>
      <w:r w:rsidR="007C6146" w:rsidRPr="00CD4B81">
        <w:t>-</w:t>
      </w:r>
      <w:r w:rsidR="007C6146" w:rsidRPr="007C6146">
        <w:t>ka</w:t>
      </w:r>
      <w:r w:rsidR="007C6146" w:rsidRPr="007C6146">
        <w:rPr>
          <w:i/>
        </w:rPr>
        <w:t>nth</w:t>
      </w:r>
      <w:r w:rsidR="007C6146" w:rsidRPr="007C6146">
        <w:t>a</w:t>
      </w:r>
      <w:bookmarkStart w:id="0" w:name="_GoBack"/>
      <w:proofErr w:type="spellEnd"/>
      <w:r w:rsidR="007C6146" w:rsidRPr="00A164E6">
        <w:t>,</w:t>
      </w:r>
      <w:bookmarkEnd w:id="0"/>
      <w:r w:rsidR="007C6146" w:rsidRPr="007C6146">
        <w:rPr>
          <w:i/>
        </w:rPr>
        <w:t xml:space="preserve"> m. a certain mixed</w:t>
      </w:r>
      <w:r w:rsidR="007C6146">
        <w:rPr>
          <w:i/>
        </w:rPr>
        <w:t xml:space="preserve"> </w:t>
      </w:r>
      <w:r w:rsidR="007C6146" w:rsidRPr="007C6146">
        <w:rPr>
          <w:i/>
        </w:rPr>
        <w:t>caste.</w:t>
      </w:r>
      <w:proofErr w:type="gramEnd"/>
    </w:p>
    <w:p w:rsidR="007C6146" w:rsidRDefault="007C6146" w:rsidP="007C6146">
      <w:pPr>
        <w:pStyle w:val="a3"/>
      </w:pPr>
      <w:proofErr w:type="spellStart"/>
      <w:r w:rsidRPr="00D07CB4">
        <w:t>भृत्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proofErr w:type="spellEnd"/>
      <w:r>
        <w:rPr>
          <w:i/>
        </w:rPr>
        <w:t>-</w:t>
      </w:r>
      <w:r w:rsidRPr="00D07CB4">
        <w:t>t, a. (-°) bearing; possessing, having, endowed with; bringing, affording; maintaining, supporting.</w:t>
      </w:r>
      <w:r w:rsidRPr="00D07CB4">
        <w:br/>
      </w:r>
      <w:proofErr w:type="spellStart"/>
      <w:r w:rsidR="00D07CB4" w:rsidRPr="00D07CB4">
        <w:t>भृत</w:t>
      </w:r>
      <w:proofErr w:type="spellEnd"/>
      <w:r w:rsidR="00D07CB4" w:rsidRPr="00D07CB4">
        <w:t xml:space="preserve"> </w:t>
      </w:r>
      <w:proofErr w:type="spellStart"/>
      <w:r w:rsidR="00D07CB4" w:rsidRPr="00D07CB4">
        <w:t>bh</w:t>
      </w:r>
      <w:r w:rsidR="00D07CB4" w:rsidRPr="00D07CB4">
        <w:rPr>
          <w:i/>
        </w:rPr>
        <w:t>ri</w:t>
      </w:r>
      <w:proofErr w:type="spellEnd"/>
      <w:r>
        <w:rPr>
          <w:i/>
        </w:rPr>
        <w:t>-</w:t>
      </w:r>
      <w:r w:rsidR="00D07CB4" w:rsidRPr="00D07CB4">
        <w:t>ta, pp. borne, supported, etc.</w:t>
      </w:r>
      <w:r w:rsidR="00D07CB4" w:rsidRPr="00D07CB4">
        <w:rPr>
          <w:i/>
        </w:rPr>
        <w:t xml:space="preserve"> (see</w:t>
      </w:r>
      <w:r w:rsidR="00D07CB4" w:rsidRPr="00D07CB4">
        <w:t xml:space="preserve"> √</w:t>
      </w:r>
      <w:proofErr w:type="spellStart"/>
      <w:r w:rsidR="00D07CB4" w:rsidRPr="00D07CB4">
        <w:t>bh</w:t>
      </w:r>
      <w:r w:rsidR="00D07CB4" w:rsidRPr="00D07CB4">
        <w:rPr>
          <w:i/>
        </w:rPr>
        <w:t>ri</w:t>
      </w:r>
      <w:proofErr w:type="spellEnd"/>
      <w:r w:rsidR="00D07CB4" w:rsidRPr="00D07CB4">
        <w:rPr>
          <w:i/>
        </w:rPr>
        <w:t xml:space="preserve">); </w:t>
      </w:r>
      <w:r w:rsidR="00D07CB4" w:rsidRPr="00D07CB4">
        <w:t xml:space="preserve">m. hireling, mercenary: </w:t>
      </w:r>
      <w:r w:rsidR="00D07CB4" w:rsidRPr="00D07CB4">
        <w:rPr>
          <w:b/>
          <w:bCs/>
        </w:rPr>
        <w:t>-</w:t>
      </w:r>
      <w:proofErr w:type="spellStart"/>
      <w:r w:rsidR="00D07CB4" w:rsidRPr="00D07CB4">
        <w:rPr>
          <w:b/>
          <w:bCs/>
        </w:rPr>
        <w:t>ka</w:t>
      </w:r>
      <w:proofErr w:type="spellEnd"/>
      <w:r w:rsidR="00D07CB4" w:rsidRPr="00D07CB4">
        <w:rPr>
          <w:b/>
          <w:bCs/>
        </w:rPr>
        <w:t>,</w:t>
      </w:r>
      <w:r w:rsidR="00D07CB4" w:rsidRPr="00D07CB4">
        <w:t xml:space="preserve"> a. hired, pai</w:t>
      </w:r>
      <w:r>
        <w:t>d, receiving wages; m. paid ser</w:t>
      </w:r>
      <w:r w:rsidR="00D07CB4" w:rsidRPr="00D07CB4">
        <w:t xml:space="preserve">vant </w:t>
      </w:r>
      <w:r w:rsidR="00D07CB4" w:rsidRPr="00D07CB4">
        <w:rPr>
          <w:i/>
        </w:rPr>
        <w:t>or</w:t>
      </w:r>
      <w:r w:rsidR="00D07CB4" w:rsidRPr="00D07CB4">
        <w:t xml:space="preserve"> teacher.</w:t>
      </w:r>
      <w:r w:rsidR="00D07CB4" w:rsidRPr="00D07CB4">
        <w:br/>
      </w:r>
      <w:proofErr w:type="spellStart"/>
      <w:r w:rsidRPr="007C6146">
        <w:t>भृति</w:t>
      </w:r>
      <w:proofErr w:type="spellEnd"/>
      <w:r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>
        <w:rPr>
          <w:i/>
        </w:rPr>
        <w:t>-</w:t>
      </w:r>
      <w:r w:rsidRPr="00D07CB4">
        <w:t>t</w:t>
      </w:r>
      <w:r>
        <w:t>í</w:t>
      </w:r>
      <w:proofErr w:type="spellEnd"/>
      <w:r>
        <w:t xml:space="preserve"> (SB. </w:t>
      </w:r>
      <w:r w:rsidRPr="007C6146">
        <w:rPr>
          <w:i/>
        </w:rPr>
        <w:t>also</w:t>
      </w:r>
      <w:r>
        <w:t xml:space="preserve"> </w:t>
      </w:r>
      <w:proofErr w:type="spellStart"/>
      <w:r>
        <w:t>bh</w:t>
      </w:r>
      <w:r w:rsidRPr="007C6146">
        <w:rPr>
          <w:i/>
        </w:rPr>
        <w:t>rí</w:t>
      </w:r>
      <w:proofErr w:type="spellEnd"/>
      <w:r>
        <w:t xml:space="preserve">-), f. fetching of (-°); support, maintenance, nourishment; hire, wages; service; food </w:t>
      </w:r>
      <w:proofErr w:type="gramStart"/>
      <w:r>
        <w:t>(RV.).</w:t>
      </w:r>
      <w:proofErr w:type="gramEnd"/>
    </w:p>
    <w:p w:rsidR="00D07CB4" w:rsidRPr="007C6146" w:rsidRDefault="00D07CB4" w:rsidP="00D07CB4">
      <w:pPr>
        <w:pStyle w:val="a3"/>
      </w:pPr>
      <w:proofErr w:type="spellStart"/>
      <w:r w:rsidRPr="00D07CB4">
        <w:t>भृत्त्व</w:t>
      </w:r>
      <w:proofErr w:type="spellEnd"/>
      <w:r w:rsidRPr="00D07CB4"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 w:rsidRPr="00D07CB4">
        <w:t>t</w:t>
      </w:r>
      <w:r w:rsidR="007C6146">
        <w:t>-</w:t>
      </w:r>
      <w:r w:rsidRPr="00D07CB4">
        <w:t>tva</w:t>
      </w:r>
      <w:proofErr w:type="spellEnd"/>
      <w:r w:rsidRPr="00D07CB4">
        <w:t>, n. carrying of (-°).</w:t>
      </w:r>
    </w:p>
    <w:p w:rsidR="00D07CB4" w:rsidRPr="00D07CB4" w:rsidRDefault="007C6146" w:rsidP="007C6146">
      <w:pPr>
        <w:pStyle w:val="a3"/>
      </w:pPr>
      <w:proofErr w:type="spellStart"/>
      <w:r w:rsidRPr="007C6146">
        <w:t>भृत्य</w:t>
      </w:r>
      <w:proofErr w:type="spellEnd"/>
      <w:r>
        <w:t xml:space="preserve"> </w:t>
      </w:r>
      <w:proofErr w:type="spellStart"/>
      <w:r w:rsidRPr="00D07CB4">
        <w:t>bh</w:t>
      </w:r>
      <w:r w:rsidRPr="00D07CB4">
        <w:rPr>
          <w:i/>
        </w:rPr>
        <w:t>ri</w:t>
      </w:r>
      <w:r>
        <w:rPr>
          <w:i/>
        </w:rPr>
        <w:t>-</w:t>
      </w:r>
      <w:r w:rsidRPr="00D07CB4">
        <w:t>t</w:t>
      </w:r>
      <w:r>
        <w:t>ya</w:t>
      </w:r>
      <w:proofErr w:type="spellEnd"/>
      <w:r>
        <w:t xml:space="preserve">, (fp. to be supported), m. servant; king's servant, minister: </w:t>
      </w:r>
      <w:r w:rsidRPr="007C6146">
        <w:rPr>
          <w:b/>
        </w:rPr>
        <w:t>â</w:t>
      </w:r>
      <w:r>
        <w:t>, f. rearing, fostering (-°); (</w:t>
      </w:r>
      <w:r w:rsidRPr="007C6146">
        <w:rPr>
          <w:b/>
        </w:rPr>
        <w:t>a</w:t>
      </w:r>
      <w:r>
        <w:t>)</w:t>
      </w:r>
      <w:r w:rsidRPr="007C6146">
        <w:rPr>
          <w:b/>
        </w:rPr>
        <w:t>-</w:t>
      </w:r>
      <w:proofErr w:type="spellStart"/>
      <w:r w:rsidRPr="007C6146">
        <w:rPr>
          <w:b/>
        </w:rPr>
        <w:t>tâ</w:t>
      </w:r>
      <w:proofErr w:type="spellEnd"/>
      <w:r>
        <w:t xml:space="preserve">, f., </w:t>
      </w:r>
      <w:r w:rsidRPr="007C6146">
        <w:rPr>
          <w:b/>
        </w:rPr>
        <w:t>-</w:t>
      </w:r>
      <w:proofErr w:type="spellStart"/>
      <w:proofErr w:type="gramStart"/>
      <w:r w:rsidRPr="007C6146">
        <w:rPr>
          <w:b/>
        </w:rPr>
        <w:t>tva</w:t>
      </w:r>
      <w:proofErr w:type="spellEnd"/>
      <w:proofErr w:type="gramEnd"/>
      <w:r>
        <w:t>, n. service, servitude, dependence.</w:t>
      </w:r>
    </w:p>
    <w:sectPr w:rsidR="00D07CB4" w:rsidRPr="00D0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12" w:rsidRDefault="00AA4D12" w:rsidP="00711225">
      <w:pPr>
        <w:spacing w:after="0" w:line="240" w:lineRule="auto"/>
      </w:pPr>
      <w:r>
        <w:separator/>
      </w:r>
    </w:p>
  </w:endnote>
  <w:endnote w:type="continuationSeparator" w:id="0">
    <w:p w:rsidR="00AA4D12" w:rsidRDefault="00AA4D1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12" w:rsidRDefault="00AA4D12" w:rsidP="00711225">
      <w:pPr>
        <w:spacing w:after="0" w:line="240" w:lineRule="auto"/>
      </w:pPr>
      <w:r>
        <w:separator/>
      </w:r>
    </w:p>
  </w:footnote>
  <w:footnote w:type="continuationSeparator" w:id="0">
    <w:p w:rsidR="00AA4D12" w:rsidRDefault="00AA4D1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6020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4E6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4D12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B81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0919-0DD3-4411-9CB2-9E8E218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22</cp:revision>
  <dcterms:created xsi:type="dcterms:W3CDTF">2014-02-04T18:54:00Z</dcterms:created>
  <dcterms:modified xsi:type="dcterms:W3CDTF">2014-10-13T19:33:00Z</dcterms:modified>
</cp:coreProperties>
</file>